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344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443"/>
        <w:gridCol w:w="324"/>
        <w:gridCol w:w="2526"/>
        <w:gridCol w:w="2526"/>
      </w:tblGrid>
      <w:tr w:rsidR="00B469BB" w14:paraId="661ABC66" w14:textId="77777777" w:rsidTr="00EC63EA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21FF3C2A" w14:textId="77777777" w:rsidR="00B469BB" w:rsidRPr="00AA6B13" w:rsidRDefault="00B469BB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57B3E089" w14:textId="052B22E6" w:rsidR="00166AF6" w:rsidRPr="00AA6B13" w:rsidRDefault="009554C4" w:rsidP="00E72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66AF6" w:rsidRPr="00AA6B13">
              <w:rPr>
                <w:b/>
                <w:sz w:val="16"/>
                <w:szCs w:val="16"/>
              </w:rPr>
              <w:t xml:space="preserve">     </w:t>
            </w:r>
            <w:r w:rsidR="00A16654">
              <w:rPr>
                <w:b/>
                <w:sz w:val="16"/>
                <w:szCs w:val="16"/>
              </w:rPr>
              <w:t xml:space="preserve"> </w:t>
            </w:r>
            <w:r w:rsidR="00232235">
              <w:rPr>
                <w:b/>
                <w:sz w:val="16"/>
                <w:szCs w:val="16"/>
              </w:rPr>
              <w:t xml:space="preserve"> </w:t>
            </w:r>
            <w:r w:rsidR="00166AF6" w:rsidRPr="00AA6B13">
              <w:rPr>
                <w:b/>
                <w:sz w:val="16"/>
                <w:szCs w:val="16"/>
              </w:rPr>
              <w:t>ESY Ends</w:t>
            </w:r>
          </w:p>
          <w:p w14:paraId="2AB9DA56" w14:textId="2A226937" w:rsidR="00B469BB" w:rsidRPr="00AA6B13" w:rsidRDefault="00870503" w:rsidP="00453507">
            <w:pPr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>2</w:t>
            </w:r>
            <w:r w:rsidR="009554C4">
              <w:rPr>
                <w:b/>
                <w:sz w:val="16"/>
                <w:szCs w:val="16"/>
              </w:rPr>
              <w:t>7</w:t>
            </w:r>
            <w:r w:rsidR="00453507" w:rsidRPr="00AA6B13">
              <w:rPr>
                <w:b/>
                <w:sz w:val="16"/>
                <w:szCs w:val="16"/>
              </w:rPr>
              <w:t xml:space="preserve">  </w:t>
            </w:r>
            <w:r w:rsidR="00A16654">
              <w:rPr>
                <w:b/>
                <w:sz w:val="16"/>
                <w:szCs w:val="16"/>
              </w:rPr>
              <w:t xml:space="preserve"> </w:t>
            </w:r>
            <w:r w:rsidR="00453507" w:rsidRPr="00AA6B13">
              <w:rPr>
                <w:b/>
                <w:sz w:val="16"/>
                <w:szCs w:val="16"/>
              </w:rPr>
              <w:t xml:space="preserve"> </w:t>
            </w:r>
            <w:r w:rsidR="00232235">
              <w:rPr>
                <w:b/>
                <w:sz w:val="16"/>
                <w:szCs w:val="16"/>
              </w:rPr>
              <w:t xml:space="preserve"> </w:t>
            </w:r>
            <w:r w:rsidRPr="00AA6B13">
              <w:rPr>
                <w:b/>
                <w:sz w:val="16"/>
                <w:szCs w:val="16"/>
              </w:rPr>
              <w:t xml:space="preserve">Staff Return to Work </w:t>
            </w:r>
          </w:p>
          <w:p w14:paraId="36F9E4AB" w14:textId="77777777" w:rsidR="00453507" w:rsidRPr="00AA6B13" w:rsidRDefault="00453507" w:rsidP="00453507">
            <w:pPr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 xml:space="preserve">        (2</w:t>
            </w:r>
            <w:r w:rsidR="009554C4">
              <w:rPr>
                <w:b/>
                <w:sz w:val="16"/>
                <w:szCs w:val="16"/>
              </w:rPr>
              <w:t>7, 28, 29</w:t>
            </w:r>
            <w:r w:rsidR="00AA6B13" w:rsidRPr="00AA6B13">
              <w:rPr>
                <w:b/>
                <w:sz w:val="16"/>
                <w:szCs w:val="16"/>
              </w:rPr>
              <w:t xml:space="preserve"> </w:t>
            </w:r>
            <w:r w:rsidRPr="00AA6B13">
              <w:rPr>
                <w:b/>
                <w:sz w:val="16"/>
                <w:szCs w:val="16"/>
              </w:rPr>
              <w:t>Attendance</w:t>
            </w:r>
            <w:r w:rsidR="00AA6B13" w:rsidRPr="00AA6B13">
              <w:rPr>
                <w:b/>
                <w:sz w:val="16"/>
                <w:szCs w:val="16"/>
              </w:rPr>
              <w:t xml:space="preserve"> </w:t>
            </w:r>
            <w:r w:rsidRPr="00AA6B13">
              <w:rPr>
                <w:b/>
                <w:sz w:val="16"/>
                <w:szCs w:val="16"/>
              </w:rPr>
              <w:t xml:space="preserve">is  </w:t>
            </w:r>
          </w:p>
          <w:p w14:paraId="2BC63C47" w14:textId="77777777" w:rsidR="00453507" w:rsidRPr="00453507" w:rsidRDefault="00453507" w:rsidP="00453507">
            <w:pPr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 xml:space="preserve">         mandatory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469BB" w14:paraId="6BB6C2D3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F03468F" w14:textId="77777777" w:rsidR="00B469BB" w:rsidRDefault="00B469BB" w:rsidP="00E72ABA">
                  <w:pPr>
                    <w:pStyle w:val="Month"/>
                  </w:pPr>
                  <w:r>
                    <w:t xml:space="preserve">AUGUST </w:t>
                  </w:r>
                  <w:r w:rsidR="0034610F">
                    <w:t>‘1</w:t>
                  </w:r>
                  <w:r w:rsidR="00ED08FE">
                    <w:t>9</w:t>
                  </w:r>
                </w:p>
              </w:tc>
            </w:tr>
            <w:tr w:rsidR="00B469BB" w14:paraId="53D8265D" w14:textId="77777777" w:rsidTr="00A154DF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5D01A0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144365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A6597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81AEA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D3A4E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729E21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28F8A9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2BE863BA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4495C1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1CA08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20623D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55CA8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0701A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F956EF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88DF38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</w:tr>
            <w:tr w:rsidR="0021154F" w14:paraId="71FDB67E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469E21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2D1D5F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CCA6FF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b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2F442E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574D64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40B40A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47AE7C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</w:tr>
            <w:tr w:rsidR="0021154F" w14:paraId="60150BAD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4EEBE5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C8E3A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91F56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23FF09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FBB91C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953E6" w14:textId="77777777" w:rsidR="0021154F" w:rsidRPr="0021154F" w:rsidRDefault="00E72ABA" w:rsidP="00E72ABA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14412B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21154F" w14:paraId="236A90D6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6DCBD5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317801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D59F19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4548AB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017FA5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8AA746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3FFA1B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</w:tr>
            <w:tr w:rsidR="0021154F" w14:paraId="65DC387E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432FF8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9408D9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2438CF" w14:textId="77777777" w:rsidR="0021154F" w:rsidRPr="00870503" w:rsidRDefault="00E72ABA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b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A43E14" w14:textId="77777777" w:rsidR="0021154F" w:rsidRPr="00870503" w:rsidRDefault="00E72ABA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2</w:t>
                  </w:r>
                  <w:r w:rsidR="00ED08FE">
                    <w:rPr>
                      <w:rFonts w:cs="Georgia"/>
                      <w:b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EE8025" w14:textId="77777777" w:rsidR="0021154F" w:rsidRPr="00E72ABA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B70772" w14:textId="77777777" w:rsidR="0021154F" w:rsidRPr="0021154F" w:rsidRDefault="00E72AB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A591EE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</w:tr>
          </w:tbl>
          <w:p w14:paraId="5763CCE9" w14:textId="77777777" w:rsidR="00B469BB" w:rsidRDefault="00B469BB"/>
        </w:tc>
        <w:tc>
          <w:tcPr>
            <w:tcW w:w="324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AB8FB03" w14:textId="77777777" w:rsidR="00B469BB" w:rsidRDefault="00B469BB"/>
          <w:p w14:paraId="158258F1" w14:textId="77777777" w:rsidR="00467199" w:rsidRDefault="00467199"/>
          <w:p w14:paraId="449AC787" w14:textId="77777777" w:rsidR="00467199" w:rsidRDefault="00467199"/>
          <w:p w14:paraId="00E565CE" w14:textId="77777777" w:rsidR="00467199" w:rsidRDefault="00467199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1F3DF9" w14:paraId="5D0F5CAE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B7F488E" w14:textId="77777777" w:rsidR="001F3DF9" w:rsidRDefault="001F3DF9" w:rsidP="00B6311F">
                  <w:pPr>
                    <w:pStyle w:val="Month"/>
                  </w:pPr>
                  <w:r>
                    <w:t xml:space="preserve">FEBRUARY </w:t>
                  </w:r>
                  <w:r w:rsidR="0070340A">
                    <w:t>‘</w:t>
                  </w:r>
                  <w:r w:rsidR="009F0E6B">
                    <w:t>20</w:t>
                  </w:r>
                </w:p>
              </w:tc>
            </w:tr>
            <w:tr w:rsidR="001F3DF9" w14:paraId="1F7AEBF0" w14:textId="77777777" w:rsidTr="00A154DF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637693" w14:textId="77777777" w:rsidR="001F3DF9" w:rsidRDefault="001F3DF9" w:rsidP="001F3DF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C8A671" w14:textId="77777777" w:rsidR="001F3DF9" w:rsidRDefault="001F3DF9" w:rsidP="001F3DF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A60A00" w14:textId="77777777" w:rsidR="001F3DF9" w:rsidRDefault="001F3DF9" w:rsidP="001F3DF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DA90BE" w14:textId="77777777" w:rsidR="001F3DF9" w:rsidRDefault="001F3DF9" w:rsidP="001F3DF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FB4B1" w14:textId="77777777" w:rsidR="001F3DF9" w:rsidRDefault="001F3DF9" w:rsidP="001F3DF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F3EB40" w14:textId="77777777" w:rsidR="001F3DF9" w:rsidRDefault="001F3DF9" w:rsidP="001F3DF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94E751" w14:textId="77777777" w:rsidR="001F3DF9" w:rsidRDefault="001F3DF9" w:rsidP="001F3DF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13BC3349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BA240A" w14:textId="77777777" w:rsidR="0021154F" w:rsidRPr="0021154F" w:rsidRDefault="0021154F" w:rsidP="0021154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562E9" w14:textId="77777777" w:rsidR="0021154F" w:rsidRPr="0021154F" w:rsidRDefault="0021154F" w:rsidP="0021154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B03EDD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8834C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81BA60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D7BE75" w14:textId="77777777" w:rsidR="0021154F" w:rsidRPr="00AA6B13" w:rsidRDefault="0021154F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B25037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</w:tr>
            <w:tr w:rsidR="0021154F" w14:paraId="75240DE0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08412D" w14:textId="77777777" w:rsidR="0021154F" w:rsidRPr="0021154F" w:rsidRDefault="009F0E6B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92406" w14:textId="77777777" w:rsidR="0021154F" w:rsidRPr="0021154F" w:rsidRDefault="009F0E6B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A801B9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5706AC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A7E6F9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54CD46" w14:textId="77777777" w:rsidR="0021154F" w:rsidRPr="00DB287D" w:rsidRDefault="009F0E6B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 w:rsidRPr="00DB287D">
                    <w:rPr>
                      <w:b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53E924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</w:tr>
            <w:tr w:rsidR="0021154F" w14:paraId="17DBC55D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3537B3" w14:textId="77777777" w:rsidR="0021154F" w:rsidRPr="0021154F" w:rsidRDefault="009F0E6B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A6821B" w14:textId="77777777" w:rsidR="0021154F" w:rsidRPr="0021154F" w:rsidRDefault="009F0E6B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DA0281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9EDE4A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2850A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3D76A766" w14:textId="77777777" w:rsidR="0021154F" w:rsidRPr="0070340A" w:rsidRDefault="009F0E6B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00DAEF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</w:tr>
            <w:tr w:rsidR="0021154F" w14:paraId="25BED037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2F3FA6" w14:textId="77777777" w:rsidR="0021154F" w:rsidRPr="0021154F" w:rsidRDefault="009F0E6B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60A9AC5A" w14:textId="77777777" w:rsidR="0021154F" w:rsidRPr="0070340A" w:rsidRDefault="009F0E6B" w:rsidP="0021154F">
                  <w:pPr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5EBDC" w14:textId="77777777" w:rsidR="0021154F" w:rsidRPr="007F463A" w:rsidRDefault="009F0E6B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7637BA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44CE7D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B244D0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06AA45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</w:tr>
            <w:tr w:rsidR="0021154F" w14:paraId="42B9AC03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469BD5" w14:textId="77777777" w:rsidR="0021154F" w:rsidRPr="0021154F" w:rsidRDefault="009F0E6B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509A7" w14:textId="77777777" w:rsidR="0021154F" w:rsidRPr="0021154F" w:rsidRDefault="009F0E6B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E02C40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0E7242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42341B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D5B963" w14:textId="77777777" w:rsidR="0021154F" w:rsidRPr="0021154F" w:rsidRDefault="009F0E6B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35F30A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</w:tr>
          </w:tbl>
          <w:p w14:paraId="3D3588F9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9D48269" w14:textId="77777777" w:rsidR="0020771B" w:rsidRPr="00AA6B13" w:rsidRDefault="00DB287D" w:rsidP="007D760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7</w:t>
            </w:r>
            <w:r w:rsidR="0020771B" w:rsidRPr="00AA6B13">
              <w:rPr>
                <w:rStyle w:val="CalendarInformationBoldChar"/>
                <w:sz w:val="16"/>
                <w:szCs w:val="16"/>
              </w:rPr>
              <w:t xml:space="preserve">        </w:t>
            </w:r>
            <w:r w:rsidR="00A16654">
              <w:rPr>
                <w:rStyle w:val="CalendarInformationBoldChar"/>
                <w:sz w:val="16"/>
                <w:szCs w:val="16"/>
              </w:rPr>
              <w:t xml:space="preserve"> </w:t>
            </w:r>
            <w:r w:rsidR="0020771B" w:rsidRPr="00AA6B13">
              <w:rPr>
                <w:rStyle w:val="CalendarInformationBoldChar"/>
                <w:sz w:val="16"/>
                <w:szCs w:val="16"/>
              </w:rPr>
              <w:t xml:space="preserve"> Report Cards Mailed</w:t>
            </w:r>
          </w:p>
          <w:p w14:paraId="789BDAB2" w14:textId="77777777" w:rsidR="0070340A" w:rsidRPr="00AA6B13" w:rsidRDefault="0070340A" w:rsidP="00D11F39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rPr>
                <w:rStyle w:val="CalendarInformationBoldChar"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1</w:t>
            </w:r>
            <w:r w:rsidR="00DB287D">
              <w:rPr>
                <w:rStyle w:val="CalendarInformationBoldChar"/>
                <w:sz w:val="16"/>
                <w:szCs w:val="16"/>
              </w:rPr>
              <w:t>4</w:t>
            </w:r>
            <w:r w:rsidR="00DA0679" w:rsidRPr="00AA6B13">
              <w:rPr>
                <w:rStyle w:val="CalendarInformationBoldChar"/>
                <w:sz w:val="16"/>
                <w:szCs w:val="16"/>
              </w:rPr>
              <w:t xml:space="preserve">         No Classes</w:t>
            </w:r>
          </w:p>
          <w:p w14:paraId="0E21D5BA" w14:textId="77777777" w:rsidR="00B469BB" w:rsidRPr="00AA6B13" w:rsidRDefault="00895DFF" w:rsidP="007D760D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1</w:t>
            </w:r>
            <w:r w:rsidR="00DB287D">
              <w:rPr>
                <w:rStyle w:val="CalendarInformationBoldChar"/>
                <w:sz w:val="16"/>
                <w:szCs w:val="16"/>
              </w:rPr>
              <w:t>7</w:t>
            </w:r>
            <w:r w:rsidR="00B469BB" w:rsidRPr="00AA6B13">
              <w:rPr>
                <w:b/>
                <w:sz w:val="16"/>
                <w:szCs w:val="16"/>
              </w:rPr>
              <w:tab/>
            </w:r>
            <w:hyperlink r:id="rId7" w:history="1">
              <w:r w:rsidR="00B469BB" w:rsidRPr="00AA6B13">
                <w:rPr>
                  <w:rStyle w:val="Hyperlink"/>
                  <w:rFonts w:cs="Century Gothic"/>
                  <w:b/>
                  <w:color w:val="auto"/>
                  <w:sz w:val="16"/>
                  <w:szCs w:val="16"/>
                  <w:u w:val="none"/>
                </w:rPr>
                <w:t>Presidents’ Day</w:t>
              </w:r>
            </w:hyperlink>
          </w:p>
          <w:p w14:paraId="43110C2C" w14:textId="77777777" w:rsidR="00EC63EA" w:rsidRPr="00AA6B13" w:rsidRDefault="0070340A" w:rsidP="007D760D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>1</w:t>
            </w:r>
            <w:r w:rsidR="00DB287D">
              <w:rPr>
                <w:b/>
                <w:sz w:val="16"/>
                <w:szCs w:val="16"/>
              </w:rPr>
              <w:t>8</w:t>
            </w:r>
            <w:r w:rsidR="00EC63EA" w:rsidRPr="00AA6B13">
              <w:rPr>
                <w:b/>
                <w:sz w:val="16"/>
                <w:szCs w:val="16"/>
              </w:rPr>
              <w:t xml:space="preserve">         ELEM Pizza Lunch </w:t>
            </w:r>
          </w:p>
          <w:p w14:paraId="000CD864" w14:textId="77777777" w:rsidR="00B80892" w:rsidRPr="00AA6B13" w:rsidRDefault="00B80892" w:rsidP="007D760D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  <w:p w14:paraId="07D63718" w14:textId="77777777" w:rsidR="00B80892" w:rsidRDefault="00B80892" w:rsidP="007D760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00C4121" w14:textId="77777777" w:rsidR="00B80892" w:rsidRDefault="00B80892" w:rsidP="007D760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12B52F8" w14:textId="77777777" w:rsidR="00B80892" w:rsidRDefault="00B80892" w:rsidP="007D760D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469BB" w14:paraId="5BF6B071" w14:textId="77777777" w:rsidTr="00EC63EA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ABA79C3" w14:textId="77777777" w:rsidR="00B469BB" w:rsidRDefault="00B469BB"/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EDDE61C" w14:textId="77777777" w:rsidR="00B469BB" w:rsidRDefault="00B469BB">
            <w:pPr>
              <w:pStyle w:val="Month"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31D1A9D2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36CBB79" w14:textId="77777777" w:rsidR="00B469BB" w:rsidRDefault="00B469BB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D60F72A" w14:textId="77777777" w:rsidR="00B469BB" w:rsidRDefault="00B469BB"/>
        </w:tc>
      </w:tr>
      <w:tr w:rsidR="00B469BB" w14:paraId="0B868381" w14:textId="77777777" w:rsidTr="00EC63EA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21DBC302" w14:textId="77777777" w:rsidR="00166AF6" w:rsidRPr="00AA6B13" w:rsidRDefault="009554C4" w:rsidP="00895DF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</w:t>
            </w:r>
            <w:r w:rsidR="00166AF6" w:rsidRPr="00AA6B13">
              <w:rPr>
                <w:rStyle w:val="CalendarInformationBoldChar"/>
                <w:sz w:val="16"/>
                <w:szCs w:val="16"/>
              </w:rPr>
              <w:t xml:space="preserve">         </w:t>
            </w:r>
            <w:r w:rsidR="00AE31A3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="00166AF6" w:rsidRPr="00AA6B13">
              <w:rPr>
                <w:rStyle w:val="CalendarInformationBoldChar"/>
                <w:sz w:val="16"/>
                <w:szCs w:val="16"/>
              </w:rPr>
              <w:t>Labor Day</w:t>
            </w:r>
          </w:p>
          <w:p w14:paraId="06D4E30B" w14:textId="77777777" w:rsidR="00B469BB" w:rsidRPr="00AA6B13" w:rsidRDefault="009554C4" w:rsidP="00895DFF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3</w:t>
            </w:r>
            <w:r w:rsidR="00B469BB" w:rsidRPr="00AA6B13">
              <w:rPr>
                <w:b/>
                <w:sz w:val="16"/>
                <w:szCs w:val="16"/>
              </w:rPr>
              <w:t xml:space="preserve">        </w:t>
            </w:r>
            <w:r w:rsidR="00895DFF" w:rsidRPr="00AA6B13">
              <w:rPr>
                <w:b/>
                <w:sz w:val="16"/>
                <w:szCs w:val="16"/>
              </w:rPr>
              <w:t xml:space="preserve"> </w:t>
            </w:r>
            <w:r w:rsidR="00AE31A3" w:rsidRPr="00AA6B13">
              <w:rPr>
                <w:b/>
                <w:sz w:val="16"/>
                <w:szCs w:val="16"/>
              </w:rPr>
              <w:t xml:space="preserve"> </w:t>
            </w:r>
            <w:r w:rsidR="00895DFF" w:rsidRPr="00AA6B13">
              <w:rPr>
                <w:b/>
                <w:sz w:val="16"/>
                <w:szCs w:val="16"/>
              </w:rPr>
              <w:t>First Day of School</w:t>
            </w:r>
          </w:p>
          <w:p w14:paraId="3016E321" w14:textId="77777777" w:rsidR="00B80892" w:rsidRPr="00AA6B13" w:rsidRDefault="009554C4" w:rsidP="00895DFF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80892" w:rsidRPr="00AA6B13">
              <w:rPr>
                <w:b/>
                <w:sz w:val="16"/>
                <w:szCs w:val="16"/>
              </w:rPr>
              <w:t xml:space="preserve">     </w:t>
            </w:r>
            <w:r w:rsidR="00AE31A3" w:rsidRPr="00AA6B13">
              <w:rPr>
                <w:b/>
                <w:sz w:val="16"/>
                <w:szCs w:val="16"/>
              </w:rPr>
              <w:t xml:space="preserve">     </w:t>
            </w:r>
            <w:r w:rsidR="00B80892" w:rsidRPr="00AA6B13">
              <w:rPr>
                <w:b/>
                <w:sz w:val="16"/>
                <w:szCs w:val="16"/>
              </w:rPr>
              <w:t>Back to School Night</w:t>
            </w:r>
          </w:p>
          <w:p w14:paraId="7914436C" w14:textId="1A3F827D" w:rsidR="00581862" w:rsidRPr="00AA6B13" w:rsidRDefault="00FE0315" w:rsidP="00581862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581862" w:rsidRPr="00AA6B13">
              <w:rPr>
                <w:b/>
                <w:sz w:val="16"/>
                <w:szCs w:val="16"/>
              </w:rPr>
              <w:t xml:space="preserve">    </w:t>
            </w:r>
            <w:r w:rsidR="00CB4DAD">
              <w:rPr>
                <w:b/>
                <w:sz w:val="16"/>
                <w:szCs w:val="16"/>
              </w:rPr>
              <w:t xml:space="preserve">   </w:t>
            </w:r>
            <w:r w:rsidR="00581862" w:rsidRPr="00AA6B13">
              <w:rPr>
                <w:b/>
                <w:sz w:val="16"/>
                <w:szCs w:val="16"/>
              </w:rPr>
              <w:t xml:space="preserve"> H.S. Pizza Lunch</w:t>
            </w:r>
          </w:p>
          <w:p w14:paraId="196B8FA8" w14:textId="77777777" w:rsidR="00895DFF" w:rsidRPr="00AA6B13" w:rsidRDefault="00581862" w:rsidP="00895DFF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    </w:t>
            </w:r>
            <w:r w:rsidR="00475EDA" w:rsidRPr="00AA6B13">
              <w:rPr>
                <w:b/>
                <w:sz w:val="16"/>
                <w:szCs w:val="16"/>
              </w:rPr>
              <w:t xml:space="preserve">  </w:t>
            </w:r>
            <w:r w:rsidR="00AE31A3" w:rsidRPr="00AA6B13">
              <w:rPr>
                <w:b/>
                <w:sz w:val="16"/>
                <w:szCs w:val="16"/>
              </w:rPr>
              <w:t xml:space="preserve"> </w:t>
            </w:r>
            <w:r w:rsidR="00475EDA" w:rsidRPr="00AA6B13">
              <w:rPr>
                <w:b/>
                <w:sz w:val="16"/>
                <w:szCs w:val="16"/>
              </w:rPr>
              <w:t>Rosh Hashanah</w:t>
            </w:r>
          </w:p>
          <w:p w14:paraId="4E72D89A" w14:textId="77777777" w:rsidR="00895DFF" w:rsidRDefault="00895DFF" w:rsidP="0058186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280"/>
              <w:gridCol w:w="333"/>
              <w:gridCol w:w="307"/>
              <w:gridCol w:w="306"/>
              <w:gridCol w:w="316"/>
            </w:tblGrid>
            <w:tr w:rsidR="00B469BB" w14:paraId="56D5B882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6EC6B1B" w14:textId="77777777" w:rsidR="00B469BB" w:rsidRDefault="00B469BB" w:rsidP="00475EDA">
                  <w:pPr>
                    <w:pStyle w:val="Month"/>
                  </w:pPr>
                  <w:r>
                    <w:t xml:space="preserve">SEPTEMBER </w:t>
                  </w:r>
                  <w:r w:rsidR="0034610F">
                    <w:t>‘1</w:t>
                  </w:r>
                  <w:r w:rsidR="00ED08FE">
                    <w:t>9</w:t>
                  </w:r>
                </w:p>
              </w:tc>
            </w:tr>
            <w:tr w:rsidR="00B469BB" w14:paraId="69D843D2" w14:textId="77777777" w:rsidTr="005C087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143AED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257EED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28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8301FE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F05A72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CAAAD8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08FBBB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AE17EB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77A28D6D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AECAFF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54AE6E34" w14:textId="77777777" w:rsidR="0021154F" w:rsidRPr="00581862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581862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C6AB5D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b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A8ECE5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94EC6D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b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3EE644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14A249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21154F" w14:paraId="1C34C2E3" w14:textId="77777777" w:rsidTr="00906D9F">
              <w:trPr>
                <w:trHeight w:val="255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1896AB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458F290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28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35E735B" w14:textId="77777777" w:rsidR="0021154F" w:rsidRPr="009554C4" w:rsidRDefault="00ED08FE" w:rsidP="00475EDA">
                  <w:pPr>
                    <w:rPr>
                      <w:rFonts w:cs="Georgia"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97C130C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7F3748D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1CAF9BF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DBFAE4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21154F" w14:paraId="770EF335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2551F0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5C52500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28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7294F69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6D843E3" w14:textId="77777777" w:rsidR="0021154F" w:rsidRPr="00684CC2" w:rsidRDefault="00475ED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684CC2"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1B14603" w14:textId="77777777" w:rsidR="0021154F" w:rsidRPr="00B80892" w:rsidRDefault="00475EDA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B80892"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ED08FE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8D7C62B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DA3ACF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21154F" w14:paraId="29E59402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953A8F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EF42EA1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28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8ADB68C" w14:textId="77777777" w:rsidR="0021154F" w:rsidRPr="00601FD7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601FD7">
                    <w:rPr>
                      <w:rFonts w:cs="Georgia"/>
                      <w:b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B40ED75" w14:textId="77777777" w:rsidR="0021154F" w:rsidRPr="009554C4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9554C4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4E257C1" w14:textId="77777777" w:rsidR="0021154F" w:rsidRPr="00684CC2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A4D4E13" w14:textId="77777777" w:rsidR="0021154F" w:rsidRPr="00684CC2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8E2E8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21154F" w14:paraId="7FBC0D5D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6BCD44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/>
                  <w:vAlign w:val="center"/>
                </w:tcPr>
                <w:p w14:paraId="2DAEA0EA" w14:textId="77777777" w:rsidR="0021154F" w:rsidRPr="00684CC2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28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F600A79" w14:textId="77777777" w:rsidR="0021154F" w:rsidRPr="00684CC2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7E9927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C634CE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E468D4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964403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23CD6FF6" w14:textId="77777777" w:rsidR="00B469BB" w:rsidRDefault="00B469BB"/>
        </w:tc>
        <w:tc>
          <w:tcPr>
            <w:tcW w:w="324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B4CFA66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469BB" w14:paraId="685C6A8E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32EE036" w14:textId="77777777" w:rsidR="00B469BB" w:rsidRDefault="00B469BB" w:rsidP="0070340A">
                  <w:pPr>
                    <w:pStyle w:val="Month"/>
                  </w:pPr>
                  <w:r>
                    <w:t xml:space="preserve">MARCH </w:t>
                  </w:r>
                  <w:r w:rsidR="0034610F">
                    <w:t>‘</w:t>
                  </w:r>
                  <w:r w:rsidR="00457CF2">
                    <w:t>20</w:t>
                  </w:r>
                </w:p>
              </w:tc>
            </w:tr>
            <w:tr w:rsidR="00B469BB" w14:paraId="6931C71F" w14:textId="77777777" w:rsidTr="00A154DF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C70BC01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E933DA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C770298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CAB573D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3E86B8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DC3063B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DD2C08E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572385F0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5B0F1AA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33D4D5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F78D38F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958E92C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F5F6C2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0825AD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09A3658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21154F" w14:paraId="34FF5011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8D63C54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DD52AD3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5D89EFF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25854E9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BE31EF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88E55A5" w14:textId="77777777" w:rsidR="0021154F" w:rsidRPr="00A16654" w:rsidRDefault="00457CF2" w:rsidP="0021154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16654">
                    <w:rPr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7788126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21154F" w14:paraId="684D5E81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1AF7E08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482DB4B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B236C51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FF2F61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0C94872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4ED1DB3" w14:textId="77777777" w:rsidR="0021154F" w:rsidRPr="00245DD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 w:rsidRPr="00245DDF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7991F2A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21154F" w14:paraId="2832B0EF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B2F694E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E7CB7F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B76B236" w14:textId="77777777" w:rsidR="0021154F" w:rsidRPr="0018194F" w:rsidRDefault="00457CF2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 w:rsidRPr="0018194F">
                    <w:rPr>
                      <w:b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39F8AC0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A9AA605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9DFBF1F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7B3CFAB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21154F" w14:paraId="7887D5FD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BBA842F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D6DE439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BD96726" w14:textId="77777777" w:rsidR="0021154F" w:rsidRPr="0021154F" w:rsidRDefault="00457CF2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E57142A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4DAD76BC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12B0DE38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649CE9B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69075407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92F7FA9" w14:textId="77777777" w:rsidR="0070340A" w:rsidRPr="00AA6B13" w:rsidRDefault="0070340A" w:rsidP="00EC63EA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>1</w:t>
            </w:r>
            <w:r w:rsidR="00DB287D">
              <w:rPr>
                <w:b/>
                <w:sz w:val="16"/>
                <w:szCs w:val="16"/>
              </w:rPr>
              <w:t>3</w:t>
            </w:r>
            <w:r w:rsidRPr="00AA6B13">
              <w:rPr>
                <w:b/>
                <w:sz w:val="16"/>
                <w:szCs w:val="16"/>
              </w:rPr>
              <w:t xml:space="preserve">    </w:t>
            </w:r>
            <w:r w:rsidR="007208B9" w:rsidRPr="00AA6B13">
              <w:rPr>
                <w:b/>
                <w:sz w:val="16"/>
                <w:szCs w:val="16"/>
              </w:rPr>
              <w:t xml:space="preserve">     </w:t>
            </w:r>
            <w:r w:rsidRPr="00AA6B13">
              <w:rPr>
                <w:b/>
                <w:sz w:val="16"/>
                <w:szCs w:val="16"/>
              </w:rPr>
              <w:t>Staff In-Service</w:t>
            </w:r>
          </w:p>
          <w:p w14:paraId="0E415E8C" w14:textId="77777777" w:rsidR="00DA0679" w:rsidRPr="00AA6B13" w:rsidRDefault="00DA0679" w:rsidP="00EC63EA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 xml:space="preserve">             (No Classes) </w:t>
            </w:r>
          </w:p>
          <w:p w14:paraId="7CD4E6C4" w14:textId="456446D8" w:rsidR="00EC63EA" w:rsidRPr="00AA6B13" w:rsidRDefault="0018194F" w:rsidP="00EC63EA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EC63EA" w:rsidRPr="00AA6B13">
              <w:rPr>
                <w:b/>
                <w:sz w:val="16"/>
                <w:szCs w:val="16"/>
              </w:rPr>
              <w:t xml:space="preserve">    </w:t>
            </w:r>
            <w:r w:rsidR="00A16654">
              <w:rPr>
                <w:b/>
                <w:sz w:val="16"/>
                <w:szCs w:val="16"/>
              </w:rPr>
              <w:t xml:space="preserve">  </w:t>
            </w:r>
            <w:r w:rsidR="00232235">
              <w:rPr>
                <w:b/>
                <w:sz w:val="16"/>
                <w:szCs w:val="16"/>
              </w:rPr>
              <w:t xml:space="preserve">  </w:t>
            </w:r>
            <w:r w:rsidR="00EC63EA" w:rsidRPr="00AA6B13">
              <w:rPr>
                <w:b/>
                <w:sz w:val="16"/>
                <w:szCs w:val="16"/>
              </w:rPr>
              <w:t xml:space="preserve"> H.S. Pizza Lunch </w:t>
            </w:r>
          </w:p>
          <w:p w14:paraId="0EA5D91A" w14:textId="77777777" w:rsidR="00B469BB" w:rsidRPr="002B0EBE" w:rsidRDefault="00B469BB" w:rsidP="00EC63EA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</w:tc>
      </w:tr>
      <w:tr w:rsidR="00B469BB" w14:paraId="283A90A6" w14:textId="77777777" w:rsidTr="00EC63EA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26FA329" w14:textId="77777777" w:rsidR="00B469BB" w:rsidRDefault="00B469BB"/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FD337AE" w14:textId="77777777" w:rsidR="00B469BB" w:rsidRDefault="00B469BB">
            <w:pPr>
              <w:pStyle w:val="Month"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50BFB9A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7C04AA3" w14:textId="77777777" w:rsidR="00B469BB" w:rsidRDefault="00B469BB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6FC4D9E" w14:textId="77777777" w:rsidR="00B469BB" w:rsidRDefault="00B469BB"/>
        </w:tc>
      </w:tr>
      <w:tr w:rsidR="00B469BB" w14:paraId="7A3FFACB" w14:textId="77777777" w:rsidTr="00EC63EA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9CBF982" w14:textId="77777777" w:rsidR="00581862" w:rsidRDefault="00581862" w:rsidP="00895DF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512FDBD3" w14:textId="77777777" w:rsidR="00581862" w:rsidRDefault="00581862" w:rsidP="00895DF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           Rosh Hashanah</w:t>
            </w:r>
          </w:p>
          <w:p w14:paraId="34110133" w14:textId="77777777" w:rsidR="00581862" w:rsidRPr="00AA6B13" w:rsidRDefault="00581862" w:rsidP="00581862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AA6B13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A6B13">
              <w:rPr>
                <w:b/>
                <w:sz w:val="16"/>
                <w:szCs w:val="16"/>
              </w:rPr>
              <w:t xml:space="preserve"> </w:t>
            </w:r>
            <w:r w:rsidR="00CD6841">
              <w:rPr>
                <w:b/>
                <w:sz w:val="16"/>
                <w:szCs w:val="16"/>
              </w:rPr>
              <w:t xml:space="preserve"> </w:t>
            </w:r>
            <w:r w:rsidRPr="00AA6B13">
              <w:rPr>
                <w:b/>
                <w:sz w:val="16"/>
                <w:szCs w:val="16"/>
              </w:rPr>
              <w:t>Yom Kippur</w:t>
            </w:r>
          </w:p>
          <w:p w14:paraId="0B67C950" w14:textId="77777777" w:rsidR="00684CC2" w:rsidRDefault="00CD6841" w:rsidP="00684CC2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4</w:t>
            </w:r>
            <w:r w:rsidR="00684CC2" w:rsidRPr="00AA6B13">
              <w:rPr>
                <w:rStyle w:val="CalendarInformationBoldChar"/>
                <w:sz w:val="16"/>
                <w:szCs w:val="16"/>
              </w:rPr>
              <w:t xml:space="preserve">     </w:t>
            </w:r>
            <w:r w:rsidR="004D7BBA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="00684CC2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="00AE31A3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="003800F4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hyperlink r:id="rId8" w:history="1">
              <w:r w:rsidR="00684CC2" w:rsidRPr="00AA6B13">
                <w:rPr>
                  <w:rStyle w:val="Hyperlink"/>
                  <w:rFonts w:cs="Century Gothic"/>
                  <w:b/>
                  <w:color w:val="auto"/>
                  <w:sz w:val="16"/>
                  <w:szCs w:val="16"/>
                  <w:u w:val="none"/>
                </w:rPr>
                <w:t>Columbus Day</w:t>
              </w:r>
            </w:hyperlink>
          </w:p>
          <w:p w14:paraId="27A2B5FD" w14:textId="40313996" w:rsidR="00581862" w:rsidRPr="00AA6B13" w:rsidRDefault="00581862" w:rsidP="0058186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b/>
              </w:rPr>
              <w:t>14/15</w:t>
            </w:r>
            <w:r w:rsidRPr="00AA6B13">
              <w:rPr>
                <w:b/>
              </w:rPr>
              <w:t xml:space="preserve">    </w:t>
            </w:r>
            <w:r w:rsidRPr="00AA6B13">
              <w:rPr>
                <w:rStyle w:val="CalendarInformationBoldChar"/>
                <w:sz w:val="16"/>
                <w:szCs w:val="16"/>
              </w:rPr>
              <w:t>Succoth</w:t>
            </w:r>
          </w:p>
          <w:p w14:paraId="282C8008" w14:textId="3B7B158C" w:rsidR="00894A85" w:rsidRDefault="00245DDF" w:rsidP="00684CC2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894A85" w:rsidRPr="00AA6B13">
              <w:rPr>
                <w:b/>
                <w:sz w:val="16"/>
                <w:szCs w:val="16"/>
              </w:rPr>
              <w:t xml:space="preserve">     </w:t>
            </w:r>
            <w:r w:rsidR="00AE31A3" w:rsidRPr="00AA6B13">
              <w:rPr>
                <w:b/>
                <w:sz w:val="16"/>
                <w:szCs w:val="16"/>
              </w:rPr>
              <w:t xml:space="preserve"> </w:t>
            </w:r>
            <w:r w:rsidR="003800F4" w:rsidRPr="00AA6B13">
              <w:rPr>
                <w:b/>
                <w:sz w:val="16"/>
                <w:szCs w:val="16"/>
              </w:rPr>
              <w:t xml:space="preserve"> </w:t>
            </w:r>
            <w:r w:rsidR="00232235">
              <w:rPr>
                <w:b/>
                <w:sz w:val="16"/>
                <w:szCs w:val="16"/>
              </w:rPr>
              <w:t xml:space="preserve"> </w:t>
            </w:r>
            <w:r w:rsidR="00CB4DAD">
              <w:rPr>
                <w:b/>
                <w:sz w:val="16"/>
                <w:szCs w:val="16"/>
              </w:rPr>
              <w:t xml:space="preserve"> </w:t>
            </w:r>
            <w:r w:rsidR="00894A85" w:rsidRPr="00AA6B13">
              <w:rPr>
                <w:b/>
                <w:sz w:val="16"/>
                <w:szCs w:val="16"/>
              </w:rPr>
              <w:t>Picture Day</w:t>
            </w:r>
          </w:p>
          <w:p w14:paraId="4E387392" w14:textId="77777777" w:rsidR="00CD6841" w:rsidRPr="00AA6B13" w:rsidRDefault="00CD6841" w:rsidP="00CD684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</w:t>
            </w:r>
            <w:r w:rsidRPr="00AA6B13">
              <w:rPr>
                <w:rStyle w:val="CalendarInformationBoldChar"/>
                <w:sz w:val="16"/>
                <w:szCs w:val="16"/>
              </w:rPr>
              <w:t>1         Shemini Atzeret</w:t>
            </w:r>
          </w:p>
          <w:p w14:paraId="66B67883" w14:textId="77777777" w:rsidR="00CD6841" w:rsidRPr="00AA6B13" w:rsidRDefault="00CD6841" w:rsidP="00684CC2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2</w:t>
            </w:r>
            <w:r>
              <w:rPr>
                <w:rStyle w:val="CalendarInformationBoldChar"/>
                <w:sz w:val="16"/>
                <w:szCs w:val="16"/>
              </w:rPr>
              <w:t>2</w:t>
            </w:r>
            <w:r w:rsidRPr="00AA6B13">
              <w:rPr>
                <w:rStyle w:val="CalendarInformationBoldChar"/>
                <w:sz w:val="16"/>
                <w:szCs w:val="16"/>
              </w:rPr>
              <w:t xml:space="preserve">         Simchas Torah</w:t>
            </w:r>
          </w:p>
          <w:p w14:paraId="013A1694" w14:textId="77777777" w:rsidR="00F0030D" w:rsidRPr="00AA6B13" w:rsidRDefault="00F0030D" w:rsidP="00895DF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2</w:t>
            </w:r>
            <w:r w:rsidR="00CD6841">
              <w:rPr>
                <w:rStyle w:val="CalendarInformationBoldChar"/>
                <w:sz w:val="16"/>
                <w:szCs w:val="16"/>
              </w:rPr>
              <w:t>8</w:t>
            </w:r>
            <w:r w:rsidRPr="00AA6B13">
              <w:rPr>
                <w:rStyle w:val="CalendarInformationBoldChar"/>
                <w:sz w:val="16"/>
                <w:szCs w:val="16"/>
              </w:rPr>
              <w:t>-</w:t>
            </w:r>
            <w:r w:rsidR="00CD6841">
              <w:rPr>
                <w:rStyle w:val="CalendarInformationBoldChar"/>
                <w:sz w:val="16"/>
                <w:szCs w:val="16"/>
              </w:rPr>
              <w:t>01</w:t>
            </w:r>
            <w:r w:rsidR="00894A85" w:rsidRPr="00AA6B13">
              <w:rPr>
                <w:rStyle w:val="CalendarInformationBoldChar"/>
                <w:sz w:val="16"/>
                <w:szCs w:val="16"/>
              </w:rPr>
              <w:t xml:space="preserve">  </w:t>
            </w:r>
            <w:r w:rsidR="00AE31A3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Pr="00AA6B13">
              <w:rPr>
                <w:rStyle w:val="CalendarInformationBoldChar"/>
                <w:sz w:val="16"/>
                <w:szCs w:val="16"/>
              </w:rPr>
              <w:t xml:space="preserve">Spirit Week </w:t>
            </w:r>
          </w:p>
          <w:p w14:paraId="2C80EF34" w14:textId="77777777" w:rsidR="00F0030D" w:rsidRPr="00F0030D" w:rsidRDefault="00F0030D" w:rsidP="00684CC2">
            <w:pPr>
              <w:pStyle w:val="CalendarInformation"/>
              <w:framePr w:hSpace="0" w:wrap="auto" w:vAnchor="margin" w:hAnchor="text" w:xAlign="left" w:yAlign="inline"/>
            </w:pPr>
            <w:r w:rsidRPr="00AA6B13">
              <w:rPr>
                <w:rStyle w:val="CalendarInformationBoldChar"/>
                <w:sz w:val="16"/>
                <w:szCs w:val="16"/>
              </w:rPr>
              <w:t>2</w:t>
            </w:r>
            <w:r w:rsidR="00CD6841">
              <w:rPr>
                <w:rStyle w:val="CalendarInformationBoldChar"/>
                <w:sz w:val="16"/>
                <w:szCs w:val="16"/>
              </w:rPr>
              <w:t>9</w:t>
            </w:r>
            <w:r w:rsidR="00894A85" w:rsidRPr="00AA6B13">
              <w:rPr>
                <w:rStyle w:val="CalendarInformationBoldChar"/>
                <w:sz w:val="16"/>
                <w:szCs w:val="16"/>
              </w:rPr>
              <w:t xml:space="preserve">       </w:t>
            </w:r>
            <w:r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="003800F4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Pr="00AA6B13">
              <w:rPr>
                <w:rStyle w:val="CalendarInformationBoldChar"/>
                <w:sz w:val="16"/>
                <w:szCs w:val="16"/>
              </w:rPr>
              <w:t>E</w:t>
            </w:r>
            <w:r w:rsidR="009B51C5" w:rsidRPr="00AA6B13">
              <w:rPr>
                <w:rStyle w:val="CalendarInformationBoldChar"/>
                <w:sz w:val="16"/>
                <w:szCs w:val="16"/>
              </w:rPr>
              <w:t>LEM Pizza</w:t>
            </w:r>
            <w:r w:rsidRPr="00AA6B13">
              <w:rPr>
                <w:rStyle w:val="CalendarInformationBoldChar"/>
                <w:sz w:val="16"/>
                <w:szCs w:val="16"/>
              </w:rPr>
              <w:t xml:space="preserve"> Lunch</w:t>
            </w:r>
            <w:r>
              <w:rPr>
                <w:rStyle w:val="CalendarInformationBoldChar"/>
                <w:sz w:val="16"/>
                <w:szCs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9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3"/>
              <w:gridCol w:w="322"/>
              <w:gridCol w:w="323"/>
              <w:gridCol w:w="353"/>
              <w:gridCol w:w="331"/>
              <w:gridCol w:w="331"/>
              <w:gridCol w:w="411"/>
            </w:tblGrid>
            <w:tr w:rsidR="00B469BB" w14:paraId="71ACC0C3" w14:textId="77777777" w:rsidTr="00ED4153">
              <w:trPr>
                <w:trHeight w:val="332"/>
                <w:jc w:val="center"/>
              </w:trPr>
              <w:tc>
                <w:tcPr>
                  <w:tcW w:w="239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96563A6" w14:textId="77777777" w:rsidR="00B469BB" w:rsidRDefault="00B469BB" w:rsidP="00684CC2">
                  <w:pPr>
                    <w:pStyle w:val="Month"/>
                  </w:pPr>
                  <w:r>
                    <w:t xml:space="preserve">OCTOBER </w:t>
                  </w:r>
                  <w:r w:rsidR="0034610F">
                    <w:t>‘1</w:t>
                  </w:r>
                  <w:r w:rsidR="00ED08FE">
                    <w:t>9</w:t>
                  </w:r>
                </w:p>
              </w:tc>
            </w:tr>
            <w:tr w:rsidR="00B469BB" w14:paraId="27680749" w14:textId="77777777" w:rsidTr="004D007C">
              <w:trPr>
                <w:trHeight w:hRule="exact" w:val="250"/>
                <w:jc w:val="center"/>
              </w:trPr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0B6BFF1D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926C231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F4B6A7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D10113D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C7232A5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40DA37B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4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4580BA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2F64C815" w14:textId="77777777" w:rsidTr="004D007C">
              <w:trPr>
                <w:trHeight w:val="250"/>
                <w:jc w:val="center"/>
              </w:trPr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CEC3955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D606C76" w14:textId="77777777" w:rsidR="0021154F" w:rsidRPr="009554C4" w:rsidRDefault="0021154F" w:rsidP="0021154F">
                  <w:pPr>
                    <w:jc w:val="center"/>
                    <w:rPr>
                      <w:rFonts w:cs="Georgia"/>
                      <w:b/>
                      <w:i/>
                      <w:sz w:val="14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6A6A6"/>
                  <w:vAlign w:val="center"/>
                </w:tcPr>
                <w:p w14:paraId="272DCB01" w14:textId="77777777" w:rsidR="0021154F" w:rsidRPr="005C087D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2D19AA4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E263EAC" w14:textId="77777777" w:rsidR="0021154F" w:rsidRPr="00A74663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C3F360E" w14:textId="77777777" w:rsidR="0021154F" w:rsidRPr="00A74663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09B4AB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21154F" w14:paraId="0251CF2C" w14:textId="77777777" w:rsidTr="004D007C">
              <w:trPr>
                <w:trHeight w:val="250"/>
                <w:jc w:val="center"/>
              </w:trPr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85C9DCD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241EA8F3" w14:textId="77777777" w:rsidR="0021154F" w:rsidRPr="001F07A2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47444632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6A6A6"/>
                  <w:vAlign w:val="center"/>
                </w:tcPr>
                <w:p w14:paraId="2145D6CA" w14:textId="77777777" w:rsidR="0021154F" w:rsidRPr="00581862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581862">
                    <w:rPr>
                      <w:rFonts w:cs="Georgia"/>
                      <w:b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0F4DC912" w14:textId="77777777" w:rsidR="0021154F" w:rsidRPr="00A74663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3627682B" w14:textId="77777777" w:rsidR="0021154F" w:rsidRPr="00A74663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D40F0B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21154F" w14:paraId="6EB32917" w14:textId="77777777" w:rsidTr="004D007C">
              <w:trPr>
                <w:trHeight w:val="250"/>
                <w:jc w:val="center"/>
              </w:trPr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858AFA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93150F1" w14:textId="77777777" w:rsidR="0021154F" w:rsidRPr="00581862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581862">
                    <w:rPr>
                      <w:rFonts w:cs="Georgia"/>
                      <w:b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6A6A6"/>
                  <w:vAlign w:val="center"/>
                </w:tcPr>
                <w:p w14:paraId="73FB2043" w14:textId="77777777" w:rsidR="0021154F" w:rsidRPr="00581862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581862">
                    <w:rPr>
                      <w:rFonts w:cs="Georgia"/>
                      <w:b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411AE25" w14:textId="77777777" w:rsidR="0021154F" w:rsidRPr="00245DDF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245DDF">
                    <w:rPr>
                      <w:rFonts w:cs="Georgia"/>
                      <w:b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5526209" w14:textId="77777777" w:rsidR="0021154F" w:rsidRPr="00245DD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245DDF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487CDA2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E89BF0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21154F" w14:paraId="2A242EAB" w14:textId="77777777" w:rsidTr="004D007C">
              <w:trPr>
                <w:trHeight w:val="250"/>
                <w:jc w:val="center"/>
              </w:trPr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A3C4E90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6A6A6"/>
                  <w:vAlign w:val="center"/>
                </w:tcPr>
                <w:p w14:paraId="269EEA38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b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6A6A6"/>
                  <w:vAlign w:val="center"/>
                </w:tcPr>
                <w:p w14:paraId="398C1C25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b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F207AF4" w14:textId="77777777" w:rsidR="0021154F" w:rsidRPr="00F0030D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C19AF5E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06982FC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4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D2F596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21154F" w14:paraId="7131F733" w14:textId="77777777" w:rsidTr="004D007C">
              <w:trPr>
                <w:trHeight w:val="250"/>
                <w:jc w:val="center"/>
              </w:trPr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91F3248" w14:textId="77777777" w:rsidR="0021154F" w:rsidRPr="0021154F" w:rsidRDefault="00ED08FE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CD8DE08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b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6CAA5A2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b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74111B2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b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65084F9" w14:textId="77777777" w:rsidR="0021154F" w:rsidRPr="00CD6841" w:rsidRDefault="00ED08FE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b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3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A0A1DD9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27DC10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2460B6AB" w14:textId="77777777" w:rsidR="00B469BB" w:rsidRDefault="00B469B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24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D4C73C5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4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52"/>
              <w:gridCol w:w="360"/>
            </w:tblGrid>
            <w:tr w:rsidR="00B469BB" w14:paraId="12D8B1D6" w14:textId="77777777" w:rsidTr="00A154DF">
              <w:trPr>
                <w:trHeight w:val="272"/>
                <w:jc w:val="center"/>
              </w:trPr>
              <w:tc>
                <w:tcPr>
                  <w:tcW w:w="224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9022880" w14:textId="77777777" w:rsidR="00B469BB" w:rsidRDefault="00B469BB" w:rsidP="007208B9">
                  <w:pPr>
                    <w:pStyle w:val="Month"/>
                  </w:pPr>
                  <w:r>
                    <w:t xml:space="preserve">APRIL </w:t>
                  </w:r>
                  <w:r w:rsidR="0034610F">
                    <w:t>‘</w:t>
                  </w:r>
                  <w:r w:rsidR="00457CF2">
                    <w:t>20</w:t>
                  </w:r>
                </w:p>
              </w:tc>
            </w:tr>
            <w:tr w:rsidR="00B469BB" w14:paraId="4A1EEA02" w14:textId="77777777" w:rsidTr="00A154DF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2B1179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A014E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210FF0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D34BE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8D2C98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F4BFAD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6A1E72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751C37AB" w14:textId="77777777" w:rsidTr="00A154DF">
              <w:trPr>
                <w:trHeight w:val="301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042C77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A8D9F" w14:textId="77777777" w:rsidR="0021154F" w:rsidRPr="00241198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87F609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F6990E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5A6322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89A0045" w14:textId="77777777" w:rsidR="0021154F" w:rsidRPr="00B80892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0926A4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21154F" w14:paraId="2B060F1B" w14:textId="77777777" w:rsidTr="00A154DF">
              <w:trPr>
                <w:trHeight w:val="238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909002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2F1845B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66F528E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7BECD9A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6DE290BB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7D75A55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B14739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21154F" w14:paraId="7B981D15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7E378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F252323" w14:textId="77777777" w:rsidR="0021154F" w:rsidRPr="0029130E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29130E">
                    <w:rPr>
                      <w:rFonts w:cs="Georgia"/>
                      <w:b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EC1E18A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5EF62D38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5319F21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BB26A09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9ACC31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21154F" w14:paraId="4F5DCBE1" w14:textId="77777777" w:rsidTr="00A154D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A0B20E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DB8DA4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D59C28" w14:textId="77777777" w:rsidR="0021154F" w:rsidRPr="0029130E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29130E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D45A43" w14:textId="77777777" w:rsidR="0021154F" w:rsidRPr="00A16654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16654">
                    <w:rPr>
                      <w:rFonts w:cs="Georgia"/>
                      <w:b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78ADD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3B727EA" w14:textId="77777777" w:rsidR="0021154F" w:rsidRPr="0029130E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29130E">
                    <w:rPr>
                      <w:rFonts w:cs="Georgia"/>
                      <w:b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82F781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21154F" w14:paraId="4DB309D4" w14:textId="77777777" w:rsidTr="00A154DF">
              <w:trPr>
                <w:trHeight w:val="346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63638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EE4EB7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4EBB6B" w14:textId="77777777" w:rsidR="0021154F" w:rsidRPr="009C4BF8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78B1F0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4F3B9F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AF3122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FCAE2E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6E87E306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E1D410E" w14:textId="77777777" w:rsidR="007208B9" w:rsidRPr="00AA6B13" w:rsidRDefault="00A16654" w:rsidP="00EF5103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10</w:t>
            </w:r>
            <w:r w:rsidR="007208B9" w:rsidRPr="00AA6B13">
              <w:rPr>
                <w:b/>
                <w:sz w:val="16"/>
                <w:szCs w:val="16"/>
              </w:rPr>
              <w:t xml:space="preserve">   </w:t>
            </w:r>
            <w:r w:rsidR="00AE31A3" w:rsidRPr="00AA6B13">
              <w:rPr>
                <w:b/>
                <w:sz w:val="16"/>
                <w:szCs w:val="16"/>
              </w:rPr>
              <w:t xml:space="preserve"> </w:t>
            </w:r>
            <w:r w:rsidR="0029130E">
              <w:rPr>
                <w:b/>
                <w:sz w:val="16"/>
                <w:szCs w:val="16"/>
              </w:rPr>
              <w:t xml:space="preserve"> </w:t>
            </w:r>
            <w:r w:rsidR="00AE31A3" w:rsidRPr="00AA6B13">
              <w:rPr>
                <w:b/>
                <w:sz w:val="16"/>
                <w:szCs w:val="16"/>
              </w:rPr>
              <w:t>S</w:t>
            </w:r>
            <w:r w:rsidR="007208B9" w:rsidRPr="00AA6B13">
              <w:rPr>
                <w:b/>
                <w:sz w:val="16"/>
                <w:szCs w:val="16"/>
              </w:rPr>
              <w:t>pring Break</w:t>
            </w:r>
          </w:p>
          <w:p w14:paraId="7355BB3B" w14:textId="77777777" w:rsidR="007208B9" w:rsidRPr="00AA6B13" w:rsidRDefault="00A16654" w:rsidP="00EF5103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3</w:t>
            </w:r>
            <w:r w:rsidR="00D501AF" w:rsidRPr="00AA6B13">
              <w:rPr>
                <w:b/>
                <w:sz w:val="16"/>
                <w:szCs w:val="16"/>
              </w:rPr>
              <w:t xml:space="preserve">        </w:t>
            </w:r>
            <w:r w:rsidR="0029130E">
              <w:rPr>
                <w:b/>
                <w:sz w:val="16"/>
                <w:szCs w:val="16"/>
              </w:rPr>
              <w:t xml:space="preserve"> </w:t>
            </w:r>
            <w:r w:rsidR="007208B9" w:rsidRPr="00AA6B13">
              <w:rPr>
                <w:b/>
                <w:sz w:val="16"/>
                <w:szCs w:val="16"/>
              </w:rPr>
              <w:t>Classes Resume</w:t>
            </w:r>
          </w:p>
          <w:p w14:paraId="3AFCBE18" w14:textId="77777777" w:rsidR="007208B9" w:rsidRDefault="00A16654" w:rsidP="007208B9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16</w:t>
            </w:r>
            <w:r w:rsidR="00323C78" w:rsidRPr="00AA6B13">
              <w:rPr>
                <w:b/>
                <w:sz w:val="16"/>
                <w:szCs w:val="16"/>
              </w:rPr>
              <w:t xml:space="preserve">   </w:t>
            </w:r>
            <w:r w:rsidR="007208B9" w:rsidRPr="00AA6B13">
              <w:rPr>
                <w:b/>
                <w:sz w:val="16"/>
                <w:szCs w:val="16"/>
              </w:rPr>
              <w:t>Passover</w:t>
            </w:r>
          </w:p>
          <w:p w14:paraId="0D157BB5" w14:textId="77777777" w:rsidR="0029130E" w:rsidRPr="00AA6B13" w:rsidRDefault="0029130E" w:rsidP="0029130E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</w:rPr>
              <w:t>17</w:t>
            </w:r>
            <w:r w:rsidRPr="00AE31A3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AA6B13">
              <w:rPr>
                <w:b/>
                <w:sz w:val="16"/>
                <w:szCs w:val="16"/>
              </w:rPr>
              <w:t>End of 3</w:t>
            </w:r>
            <w:r w:rsidRPr="00AA6B13">
              <w:rPr>
                <w:b/>
                <w:sz w:val="16"/>
                <w:szCs w:val="16"/>
                <w:vertAlign w:val="superscript"/>
              </w:rPr>
              <w:t>rd</w:t>
            </w:r>
            <w:r w:rsidRPr="00AA6B13">
              <w:rPr>
                <w:b/>
                <w:sz w:val="16"/>
                <w:szCs w:val="16"/>
              </w:rPr>
              <w:t xml:space="preserve"> Quarter</w:t>
            </w:r>
          </w:p>
          <w:p w14:paraId="0C379231" w14:textId="77777777" w:rsidR="0029130E" w:rsidRPr="00AA6B13" w:rsidRDefault="0029130E" w:rsidP="0029130E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AA6B13">
              <w:rPr>
                <w:b/>
                <w:sz w:val="16"/>
                <w:szCs w:val="16"/>
              </w:rPr>
              <w:t xml:space="preserve">         Conference Night</w:t>
            </w:r>
          </w:p>
          <w:p w14:paraId="4AF0278F" w14:textId="77777777" w:rsidR="0029130E" w:rsidRDefault="0029130E" w:rsidP="007208B9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AA6B13">
              <w:rPr>
                <w:b/>
                <w:sz w:val="16"/>
                <w:szCs w:val="16"/>
              </w:rPr>
              <w:t xml:space="preserve">         Report Cards Maile</w:t>
            </w:r>
            <w:r>
              <w:rPr>
                <w:b/>
                <w:sz w:val="16"/>
                <w:szCs w:val="16"/>
              </w:rPr>
              <w:t>d</w:t>
            </w:r>
          </w:p>
          <w:p w14:paraId="7A2A76E8" w14:textId="77777777" w:rsidR="009C4BF8" w:rsidRPr="00AA6B13" w:rsidRDefault="00A16654" w:rsidP="009C4BF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9130E">
              <w:rPr>
                <w:b/>
                <w:sz w:val="16"/>
                <w:szCs w:val="16"/>
              </w:rPr>
              <w:t>8</w:t>
            </w:r>
            <w:r w:rsidR="009C4BF8" w:rsidRPr="00AA6B13">
              <w:rPr>
                <w:b/>
                <w:sz w:val="16"/>
                <w:szCs w:val="16"/>
              </w:rPr>
              <w:t xml:space="preserve">         ELEM Pizza Lunch  </w:t>
            </w:r>
          </w:p>
          <w:p w14:paraId="4A2099F1" w14:textId="77777777" w:rsidR="009C4BF8" w:rsidRPr="00AA6B13" w:rsidRDefault="009C4BF8" w:rsidP="007208B9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  <w:p w14:paraId="5FBE8F89" w14:textId="77777777" w:rsidR="00B469BB" w:rsidRDefault="00B469BB" w:rsidP="007208B9">
            <w:pPr>
              <w:pStyle w:val="CalendarInformation"/>
              <w:framePr w:hSpace="0" w:wrap="auto" w:vAnchor="margin" w:hAnchor="text" w:xAlign="left" w:yAlign="inline"/>
            </w:pPr>
          </w:p>
          <w:p w14:paraId="2C956492" w14:textId="77777777" w:rsidR="00B80892" w:rsidRPr="00B80892" w:rsidRDefault="00B80892" w:rsidP="00163D40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</w:tr>
      <w:tr w:rsidR="00B469BB" w14:paraId="6298D18F" w14:textId="77777777" w:rsidTr="00EC63EA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3854213" w14:textId="77777777" w:rsidR="00B469BB" w:rsidRDefault="00B469BB"/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A447DFD" w14:textId="77777777" w:rsidR="00B469BB" w:rsidRDefault="00B469BB">
            <w:pPr>
              <w:pStyle w:val="Month"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0A21766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5685849" w14:textId="77777777" w:rsidR="00B469BB" w:rsidRDefault="00B469BB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F0F8CCA" w14:textId="77777777" w:rsidR="00B469BB" w:rsidRDefault="00B469BB"/>
        </w:tc>
      </w:tr>
      <w:tr w:rsidR="00B469BB" w14:paraId="164AB5D2" w14:textId="77777777" w:rsidTr="00EC63EA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BAC5349" w14:textId="77777777" w:rsidR="00AE31A3" w:rsidRDefault="001A050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AE31A3" w:rsidRPr="00AE31A3">
              <w:rPr>
                <w:b/>
                <w:sz w:val="16"/>
                <w:szCs w:val="16"/>
              </w:rPr>
              <w:t xml:space="preserve">          </w:t>
            </w:r>
            <w:r w:rsidR="00AE31A3" w:rsidRPr="00AA6B13">
              <w:rPr>
                <w:b/>
                <w:sz w:val="16"/>
                <w:szCs w:val="16"/>
              </w:rPr>
              <w:t>End 1</w:t>
            </w:r>
            <w:r w:rsidR="00AE31A3" w:rsidRPr="00AA6B13">
              <w:rPr>
                <w:b/>
                <w:sz w:val="16"/>
                <w:szCs w:val="16"/>
                <w:vertAlign w:val="superscript"/>
              </w:rPr>
              <w:t>st</w:t>
            </w:r>
            <w:r w:rsidR="00AE31A3" w:rsidRPr="00AA6B13">
              <w:rPr>
                <w:b/>
                <w:sz w:val="16"/>
                <w:szCs w:val="16"/>
              </w:rPr>
              <w:t xml:space="preserve"> Quarter</w:t>
            </w:r>
          </w:p>
          <w:p w14:paraId="3D03E66B" w14:textId="77777777" w:rsidR="00A52229" w:rsidRDefault="00A52229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5222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         Staff In-Service</w:t>
            </w:r>
          </w:p>
          <w:p w14:paraId="59AB7AF9" w14:textId="77777777" w:rsidR="00A52229" w:rsidRPr="00A52229" w:rsidRDefault="00A5222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b/>
              </w:rPr>
              <w:t xml:space="preserve">             (No Classes)</w:t>
            </w:r>
          </w:p>
          <w:p w14:paraId="22999613" w14:textId="77777777" w:rsidR="00B469BB" w:rsidRPr="00AA6B13" w:rsidRDefault="007F375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1</w:t>
            </w:r>
            <w:r w:rsidR="00A52229">
              <w:rPr>
                <w:rStyle w:val="CalendarInformationBoldChar"/>
                <w:sz w:val="16"/>
                <w:szCs w:val="16"/>
              </w:rPr>
              <w:t>1</w:t>
            </w:r>
            <w:r w:rsidR="00A16654">
              <w:t xml:space="preserve">         </w:t>
            </w:r>
            <w:hyperlink r:id="rId9" w:history="1">
              <w:r w:rsidR="00B469BB" w:rsidRPr="00AA6B13">
                <w:rPr>
                  <w:rStyle w:val="Hyperlink"/>
                  <w:rFonts w:cs="Century Gothic"/>
                  <w:b/>
                  <w:color w:val="auto"/>
                  <w:sz w:val="16"/>
                  <w:szCs w:val="16"/>
                  <w:u w:val="none"/>
                </w:rPr>
                <w:t>Veterans Day</w:t>
              </w:r>
            </w:hyperlink>
          </w:p>
          <w:p w14:paraId="791F14CA" w14:textId="1785C6F0" w:rsidR="00B469BB" w:rsidRPr="00AA6B13" w:rsidRDefault="00895DFF" w:rsidP="00895DFF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1</w:t>
            </w:r>
            <w:r w:rsidR="00A52229">
              <w:rPr>
                <w:rStyle w:val="CalendarInformationBoldChar"/>
                <w:sz w:val="16"/>
                <w:szCs w:val="16"/>
              </w:rPr>
              <w:t>3</w:t>
            </w:r>
            <w:r w:rsidR="00CB4DAD">
              <w:t xml:space="preserve">         </w:t>
            </w:r>
            <w:r w:rsidRPr="00AA6B13">
              <w:rPr>
                <w:b/>
                <w:sz w:val="16"/>
                <w:szCs w:val="16"/>
              </w:rPr>
              <w:t>Conference Night</w:t>
            </w:r>
          </w:p>
          <w:p w14:paraId="386D8AEF" w14:textId="35930DCB" w:rsidR="00F0030D" w:rsidRPr="00AA6B13" w:rsidRDefault="0020771B" w:rsidP="00895DFF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>1</w:t>
            </w:r>
            <w:r w:rsidR="00A52229">
              <w:rPr>
                <w:b/>
                <w:sz w:val="16"/>
                <w:szCs w:val="16"/>
              </w:rPr>
              <w:t>5</w:t>
            </w:r>
            <w:r w:rsidRPr="00AA6B13">
              <w:rPr>
                <w:b/>
                <w:sz w:val="16"/>
                <w:szCs w:val="16"/>
              </w:rPr>
              <w:t xml:space="preserve">        Report Cards Mailed </w:t>
            </w:r>
            <w:r w:rsidR="0003485B">
              <w:rPr>
                <w:b/>
                <w:sz w:val="16"/>
                <w:szCs w:val="16"/>
              </w:rPr>
              <w:t>19</w:t>
            </w:r>
            <w:r w:rsidR="00F0030D" w:rsidRPr="00AA6B13">
              <w:rPr>
                <w:b/>
                <w:sz w:val="16"/>
                <w:szCs w:val="16"/>
              </w:rPr>
              <w:t xml:space="preserve">      </w:t>
            </w:r>
            <w:r w:rsidR="00232235">
              <w:rPr>
                <w:b/>
                <w:sz w:val="16"/>
                <w:szCs w:val="16"/>
              </w:rPr>
              <w:t xml:space="preserve">  </w:t>
            </w:r>
            <w:r w:rsidR="00F0030D" w:rsidRPr="00AA6B13">
              <w:rPr>
                <w:b/>
                <w:sz w:val="16"/>
                <w:szCs w:val="16"/>
              </w:rPr>
              <w:t>H</w:t>
            </w:r>
            <w:r w:rsidR="009B51C5" w:rsidRPr="00AA6B13">
              <w:rPr>
                <w:b/>
                <w:sz w:val="16"/>
                <w:szCs w:val="16"/>
              </w:rPr>
              <w:t xml:space="preserve">. S. Pizza </w:t>
            </w:r>
            <w:r w:rsidR="00F0030D" w:rsidRPr="00AA6B13">
              <w:rPr>
                <w:b/>
                <w:sz w:val="16"/>
                <w:szCs w:val="16"/>
              </w:rPr>
              <w:t>Lunch</w:t>
            </w:r>
          </w:p>
          <w:p w14:paraId="5849A38C" w14:textId="6584E34F" w:rsidR="00895DFF" w:rsidRPr="00AA6B13" w:rsidRDefault="00895DFF" w:rsidP="00895DFF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AA6B13">
              <w:rPr>
                <w:b/>
                <w:sz w:val="16"/>
                <w:szCs w:val="16"/>
              </w:rPr>
              <w:t>2</w:t>
            </w:r>
            <w:r w:rsidR="00A52229">
              <w:rPr>
                <w:b/>
                <w:sz w:val="16"/>
                <w:szCs w:val="16"/>
              </w:rPr>
              <w:t>7</w:t>
            </w:r>
            <w:r w:rsidRPr="00AA6B13">
              <w:rPr>
                <w:b/>
                <w:sz w:val="16"/>
                <w:szCs w:val="16"/>
              </w:rPr>
              <w:t>-2</w:t>
            </w:r>
            <w:r w:rsidR="00A52229">
              <w:rPr>
                <w:b/>
                <w:sz w:val="16"/>
                <w:szCs w:val="16"/>
              </w:rPr>
              <w:t>9</w:t>
            </w:r>
            <w:r w:rsidRPr="00AA6B13">
              <w:rPr>
                <w:b/>
                <w:sz w:val="16"/>
                <w:szCs w:val="16"/>
              </w:rPr>
              <w:t xml:space="preserve"> </w:t>
            </w:r>
            <w:r w:rsidR="00232235">
              <w:rPr>
                <w:b/>
                <w:sz w:val="16"/>
                <w:szCs w:val="16"/>
              </w:rPr>
              <w:t xml:space="preserve"> </w:t>
            </w:r>
            <w:r w:rsidRPr="00AA6B13">
              <w:rPr>
                <w:b/>
                <w:sz w:val="16"/>
                <w:szCs w:val="16"/>
              </w:rPr>
              <w:t xml:space="preserve"> Thanksgiving Break</w:t>
            </w:r>
          </w:p>
          <w:p w14:paraId="1C142913" w14:textId="77777777" w:rsidR="00B80892" w:rsidRDefault="00B80892" w:rsidP="00895DFF">
            <w:pPr>
              <w:pStyle w:val="CalendarInformation"/>
              <w:framePr w:hSpace="0" w:wrap="auto" w:vAnchor="margin" w:hAnchor="text" w:xAlign="left" w:yAlign="inline"/>
            </w:pPr>
          </w:p>
          <w:p w14:paraId="4C787101" w14:textId="77777777" w:rsidR="00B80892" w:rsidRPr="00B80892" w:rsidRDefault="00B80892" w:rsidP="00895DF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394088F" w14:textId="77777777" w:rsidR="00B80892" w:rsidRDefault="00B80892" w:rsidP="00895DF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50"/>
              <w:gridCol w:w="272"/>
            </w:tblGrid>
            <w:tr w:rsidR="00B469BB" w14:paraId="5B90A97B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1191D95" w14:textId="77777777" w:rsidR="00B469BB" w:rsidRDefault="00B469BB" w:rsidP="004D7BBA">
                  <w:pPr>
                    <w:pStyle w:val="Month"/>
                  </w:pPr>
                  <w:r>
                    <w:t xml:space="preserve">NOVEMBER </w:t>
                  </w:r>
                  <w:r w:rsidR="0034610F">
                    <w:t>‘1</w:t>
                  </w:r>
                  <w:r w:rsidR="00691166">
                    <w:t>9</w:t>
                  </w:r>
                </w:p>
              </w:tc>
            </w:tr>
            <w:tr w:rsidR="00B469BB" w14:paraId="215582C9" w14:textId="77777777" w:rsidTr="00AA6B13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C2B10B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0ED945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229F2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0008C0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5C6D70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DF4AA9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402197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0D75821E" w14:textId="77777777" w:rsidTr="00AA6B1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872645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D40953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7669FB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CC77D6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1E0250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4BB265" w14:textId="77777777" w:rsidR="0021154F" w:rsidRPr="00CD6841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CD6841">
                    <w:rPr>
                      <w:rFonts w:cs="Georgia"/>
                      <w:b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07A5EF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21154F" w14:paraId="60B5015A" w14:textId="77777777" w:rsidTr="00AA6B1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0D6687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233AA2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8D40C7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FAE9A9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E2CA4B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F77672D" w14:textId="77777777" w:rsidR="0021154F" w:rsidRPr="00E4199A" w:rsidRDefault="00691166" w:rsidP="00B80892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>
                    <w:rPr>
                      <w:rFonts w:cs="Georg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BE1192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</w:tr>
            <w:tr w:rsidR="0021154F" w14:paraId="1B10A431" w14:textId="77777777" w:rsidTr="00902C1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01C871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E735C5C" w14:textId="77777777" w:rsidR="0021154F" w:rsidRPr="007F3758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B0FF0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8F2DD9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DEB87F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58B1BC" w14:textId="77777777" w:rsidR="0021154F" w:rsidRPr="00AA6B13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A74BB8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</w:tr>
            <w:tr w:rsidR="0021154F" w14:paraId="60EFB8C7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77B72D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BB2F35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0EF9BE" w14:textId="77777777" w:rsidR="0021154F" w:rsidRPr="0003485B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03485B">
                    <w:rPr>
                      <w:rFonts w:cs="Georgia"/>
                      <w:b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C8FC0AC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1DF4760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DC1ECE3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A9B774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</w:tr>
            <w:tr w:rsidR="0021154F" w14:paraId="72292B6D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9089C0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017453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D86B5E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3A9BDF79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8D8F522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640DA78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09DB28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</w:tr>
            <w:tr w:rsidR="0021154F" w14:paraId="028168B3" w14:textId="77777777" w:rsidTr="00AA6B1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3E0A6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7DFC78" w14:textId="77777777" w:rsidR="0021154F" w:rsidRPr="0021154F" w:rsidRDefault="0021154F" w:rsidP="0021154F">
                  <w:pPr>
                    <w:rPr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4B8254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D39839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839608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1F63C9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43D64E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399A3FE5" w14:textId="77777777" w:rsidR="00B469BB" w:rsidRDefault="00B469B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24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D91F5C1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16"/>
              <w:gridCol w:w="297"/>
              <w:gridCol w:w="306"/>
              <w:gridCol w:w="307"/>
              <w:gridCol w:w="306"/>
              <w:gridCol w:w="316"/>
            </w:tblGrid>
            <w:tr w:rsidR="00B469BB" w14:paraId="4429ECF4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38DDB7C" w14:textId="77777777" w:rsidR="00B469BB" w:rsidRDefault="00B469BB" w:rsidP="007208B9">
                  <w:pPr>
                    <w:pStyle w:val="Month"/>
                  </w:pPr>
                  <w:r>
                    <w:t xml:space="preserve">MAY </w:t>
                  </w:r>
                  <w:r w:rsidR="0034610F">
                    <w:t>‘</w:t>
                  </w:r>
                  <w:r w:rsidR="00457CF2">
                    <w:t>20</w:t>
                  </w:r>
                </w:p>
              </w:tc>
            </w:tr>
            <w:tr w:rsidR="00B469BB" w14:paraId="7CDF6A13" w14:textId="77777777" w:rsidTr="001F07A2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741C5E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70FFD0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12BB35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A4C8A1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B1A361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D58061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AACF4B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66A8F816" w14:textId="77777777" w:rsidTr="001F07A2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F56872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B49589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D9847B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BC491C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4D9CA0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7E7DB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A9BC49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21154F" w14:paraId="690710DD" w14:textId="77777777" w:rsidTr="001F07A2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424D57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9DEB4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57F98D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0D929B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BE0BDD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A090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995963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</w:tr>
            <w:tr w:rsidR="0021154F" w14:paraId="5E2DF6CC" w14:textId="77777777" w:rsidTr="001F07A2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1EEFB0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DE0103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D9B446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E58F5D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B9A386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C32320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273521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</w:tr>
            <w:tr w:rsidR="0021154F" w14:paraId="2AD7CD31" w14:textId="77777777" w:rsidTr="004705E6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61D8B6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8C38779" w14:textId="77777777" w:rsidR="0021154F" w:rsidRPr="009B6278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310020" w14:textId="77777777" w:rsidR="0021154F" w:rsidRPr="001B0B98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1B0B98">
                    <w:rPr>
                      <w:rFonts w:cs="Georgia"/>
                      <w:b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EBD4A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10AEC7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0DDB8B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AC0F67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</w:tr>
            <w:tr w:rsidR="0021154F" w14:paraId="2494653E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E7A47F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589E71DA" w14:textId="77777777" w:rsidR="0021154F" w:rsidRPr="001F07A2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82B09B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BE002E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199E55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ADBF080" w14:textId="77777777" w:rsidR="0021154F" w:rsidRPr="0029130E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29130E">
                    <w:rPr>
                      <w:rFonts w:cs="Georgia"/>
                      <w:b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A6659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</w:tr>
            <w:tr w:rsidR="0021154F" w14:paraId="0058810E" w14:textId="77777777" w:rsidTr="001F07A2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FCBA03" w14:textId="77777777" w:rsidR="0021154F" w:rsidRPr="0021154F" w:rsidRDefault="00457CF2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78F1A9" w14:textId="77777777" w:rsidR="0021154F" w:rsidRPr="0021154F" w:rsidRDefault="0021154F" w:rsidP="0021154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DBC1E1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A99446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AA42D6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D2B387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3E2D31" w14:textId="77777777" w:rsidR="0021154F" w:rsidRPr="0021154F" w:rsidRDefault="0021154F" w:rsidP="0021154F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5E5B97CD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ADB89A2" w14:textId="6F168CAB" w:rsidR="007F463A" w:rsidRPr="00AA6B13" w:rsidRDefault="001B0B9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7F463A" w:rsidRPr="00AA6B13">
              <w:rPr>
                <w:b/>
                <w:sz w:val="16"/>
                <w:szCs w:val="16"/>
              </w:rPr>
              <w:t xml:space="preserve">      </w:t>
            </w:r>
            <w:r w:rsidR="00232235">
              <w:rPr>
                <w:b/>
                <w:sz w:val="16"/>
                <w:szCs w:val="16"/>
              </w:rPr>
              <w:t xml:space="preserve">  </w:t>
            </w:r>
            <w:r w:rsidR="007F463A" w:rsidRPr="00AA6B13">
              <w:rPr>
                <w:b/>
                <w:sz w:val="16"/>
                <w:szCs w:val="16"/>
              </w:rPr>
              <w:t xml:space="preserve"> H. S Pizza Lunch  </w:t>
            </w:r>
          </w:p>
          <w:p w14:paraId="533C053C" w14:textId="77777777" w:rsidR="00B469BB" w:rsidRDefault="002B0EBE" w:rsidP="009B627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</w:rPr>
            </w:pPr>
            <w:r w:rsidRPr="00AA6B13">
              <w:rPr>
                <w:b/>
                <w:sz w:val="16"/>
              </w:rPr>
              <w:t>2</w:t>
            </w:r>
            <w:r w:rsidR="0029130E">
              <w:rPr>
                <w:b/>
                <w:sz w:val="16"/>
              </w:rPr>
              <w:t>5</w:t>
            </w:r>
            <w:r w:rsidRPr="00AA6B13">
              <w:rPr>
                <w:b/>
                <w:sz w:val="16"/>
              </w:rPr>
              <w:tab/>
            </w:r>
            <w:hyperlink r:id="rId10" w:history="1">
              <w:r w:rsidRPr="00AA6B13">
                <w:rPr>
                  <w:rStyle w:val="Hyperlink"/>
                  <w:rFonts w:cs="Century Gothic"/>
                  <w:b/>
                  <w:color w:val="auto"/>
                  <w:sz w:val="16"/>
                  <w:u w:val="none"/>
                </w:rPr>
                <w:t>Memorial Day</w:t>
              </w:r>
            </w:hyperlink>
          </w:p>
          <w:p w14:paraId="40A1B287" w14:textId="77777777" w:rsidR="0029130E" w:rsidRPr="002B0EBE" w:rsidRDefault="0029130E" w:rsidP="009B627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  <w:sz w:val="16"/>
              </w:rPr>
              <w:t xml:space="preserve">29        </w:t>
            </w:r>
            <w:r w:rsidRPr="00923729">
              <w:rPr>
                <w:b/>
                <w:sz w:val="16"/>
                <w:szCs w:val="16"/>
              </w:rPr>
              <w:t xml:space="preserve"> Shavuot</w:t>
            </w:r>
            <w:r>
              <w:rPr>
                <w:b/>
                <w:sz w:val="16"/>
              </w:rPr>
              <w:t xml:space="preserve">  </w:t>
            </w:r>
          </w:p>
        </w:tc>
      </w:tr>
      <w:tr w:rsidR="00B469BB" w14:paraId="2AD279A1" w14:textId="77777777" w:rsidTr="00EC63EA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B2DE56C" w14:textId="77777777" w:rsidR="00B469BB" w:rsidRDefault="00B469BB"/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AC7398D" w14:textId="77777777" w:rsidR="00B469BB" w:rsidRDefault="00B469BB" w:rsidP="002B0EBE">
            <w:pPr>
              <w:pStyle w:val="Month"/>
              <w:jc w:val="left"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7F79D7C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161478F" w14:textId="77777777" w:rsidR="00B469BB" w:rsidRDefault="00B469BB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C03048D" w14:textId="77777777" w:rsidR="00B469BB" w:rsidRDefault="00B469BB"/>
        </w:tc>
      </w:tr>
      <w:tr w:rsidR="00B469BB" w14:paraId="1C527D4C" w14:textId="77777777" w:rsidTr="00EC63EA">
        <w:trPr>
          <w:trHeight w:val="1625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790D83F" w14:textId="77777777" w:rsidR="00453507" w:rsidRPr="00AA6B13" w:rsidRDefault="00453507" w:rsidP="009B51C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3AC4E305" w14:textId="77777777" w:rsidR="009B51C5" w:rsidRPr="00AA6B13" w:rsidRDefault="009B51C5" w:rsidP="009B51C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1</w:t>
            </w:r>
            <w:r w:rsidR="00A52229">
              <w:rPr>
                <w:rStyle w:val="CalendarInformationBoldChar"/>
                <w:sz w:val="16"/>
                <w:szCs w:val="16"/>
              </w:rPr>
              <w:t>7</w:t>
            </w:r>
            <w:r w:rsidRPr="00AA6B13">
              <w:rPr>
                <w:rStyle w:val="CalendarInformationBoldChar"/>
                <w:sz w:val="16"/>
                <w:szCs w:val="16"/>
              </w:rPr>
              <w:t xml:space="preserve">         ELEM Pizza Lunch </w:t>
            </w:r>
          </w:p>
          <w:p w14:paraId="2E461381" w14:textId="77777777" w:rsidR="007F463A" w:rsidRPr="00AA6B13" w:rsidRDefault="007F463A" w:rsidP="009B51C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2</w:t>
            </w:r>
            <w:r w:rsidR="00A52229">
              <w:rPr>
                <w:rStyle w:val="CalendarInformationBoldChar"/>
                <w:sz w:val="16"/>
                <w:szCs w:val="16"/>
              </w:rPr>
              <w:t>0</w:t>
            </w:r>
            <w:r w:rsidRPr="00AA6B13">
              <w:rPr>
                <w:rStyle w:val="CalendarInformationBoldChar"/>
                <w:sz w:val="16"/>
                <w:szCs w:val="16"/>
              </w:rPr>
              <w:t xml:space="preserve">         Talent Show </w:t>
            </w:r>
          </w:p>
          <w:p w14:paraId="516709CA" w14:textId="77777777" w:rsidR="00B469BB" w:rsidRDefault="00B469BB" w:rsidP="00166AF6">
            <w:pPr>
              <w:pStyle w:val="CalendarInformation"/>
              <w:framePr w:hSpace="0" w:wrap="auto" w:vAnchor="margin" w:hAnchor="text" w:xAlign="left" w:yAlign="inline"/>
            </w:pPr>
            <w:r w:rsidRPr="00AA6B13">
              <w:rPr>
                <w:rStyle w:val="CalendarInformationBoldChar"/>
                <w:sz w:val="16"/>
                <w:szCs w:val="16"/>
              </w:rPr>
              <w:t>2</w:t>
            </w:r>
            <w:r w:rsidR="00A52229">
              <w:rPr>
                <w:rStyle w:val="CalendarInformationBoldChar"/>
                <w:sz w:val="16"/>
                <w:szCs w:val="16"/>
              </w:rPr>
              <w:t>3</w:t>
            </w:r>
            <w:r w:rsidR="00DB287D">
              <w:rPr>
                <w:rStyle w:val="CalendarInformationBoldChar"/>
                <w:sz w:val="16"/>
                <w:szCs w:val="16"/>
              </w:rPr>
              <w:t>-</w:t>
            </w:r>
            <w:r w:rsidR="00166AF6" w:rsidRPr="00AA6B13">
              <w:rPr>
                <w:rStyle w:val="CalendarInformationBoldChar"/>
                <w:sz w:val="16"/>
                <w:szCs w:val="16"/>
              </w:rPr>
              <w:t>31</w:t>
            </w:r>
            <w:r w:rsidRPr="00AA6B13">
              <w:rPr>
                <w:b/>
                <w:sz w:val="16"/>
                <w:szCs w:val="16"/>
              </w:rPr>
              <w:tab/>
            </w:r>
            <w:r w:rsidR="00895DFF" w:rsidRPr="00AA6B13">
              <w:rPr>
                <w:b/>
                <w:sz w:val="16"/>
                <w:szCs w:val="16"/>
              </w:rPr>
              <w:t>Winter Break</w:t>
            </w:r>
          </w:p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469BB" w14:paraId="125AB697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EF609F" w14:textId="77777777" w:rsidR="00B469BB" w:rsidRDefault="00B469BB" w:rsidP="00A74663">
                  <w:pPr>
                    <w:pStyle w:val="Month"/>
                  </w:pPr>
                  <w:r>
                    <w:t xml:space="preserve">DECEMBER </w:t>
                  </w:r>
                  <w:r w:rsidR="0034610F">
                    <w:t>‘1</w:t>
                  </w:r>
                  <w:r w:rsidR="00691166">
                    <w:t>9</w:t>
                  </w:r>
                </w:p>
              </w:tc>
            </w:tr>
            <w:tr w:rsidR="00B469BB" w14:paraId="65A5DF46" w14:textId="77777777" w:rsidTr="0021154F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1B7807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D86EB8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1C824D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BFAEAC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9CC922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DD1695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B84E70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12C27776" w14:textId="77777777" w:rsidTr="0021154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73704D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A7F4B8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63F9E7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770290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AA1A84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C80961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1C9664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21154F" w14:paraId="008989FC" w14:textId="77777777" w:rsidTr="00151F0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6DAA88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3F3E2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1FDBB9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3D3201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B43C7C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813F14" w14:textId="77777777" w:rsidR="0021154F" w:rsidRPr="00A74663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5DE0E4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21154F" w14:paraId="0FAB5FFA" w14:textId="77777777" w:rsidTr="0021154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7F4564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5D3B0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E6DB62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7B0D47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B92BFE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988E3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654F97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21154F" w14:paraId="0806C774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8DA0B5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05B2403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63813BEA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6FE45C04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6AB07C1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A554C29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577A98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21154F" w14:paraId="48CF2AB9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1E6364" w14:textId="77777777" w:rsidR="0021154F" w:rsidRPr="0021154F" w:rsidRDefault="00691166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33D7BA49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6125CE1" w14:textId="77777777" w:rsidR="0021154F" w:rsidRPr="00A52229" w:rsidRDefault="00691166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A52229">
                    <w:rPr>
                      <w:rFonts w:cs="Georgia"/>
                      <w:b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9822630" w14:textId="77777777" w:rsidR="0021154F" w:rsidRPr="00A52229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0FFE26B" w14:textId="77777777" w:rsidR="0021154F" w:rsidRPr="00A52229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39DFAB1" w14:textId="77777777" w:rsidR="0021154F" w:rsidRPr="00A52229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70747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B20857" w14:paraId="599A078F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A6E5AE" w14:textId="77777777" w:rsidR="00B20857" w:rsidRPr="0021154F" w:rsidRDefault="00B20857" w:rsidP="00A7466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C62251" w14:textId="77777777" w:rsidR="00B20857" w:rsidRPr="00A74663" w:rsidRDefault="00B20857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1F8307" w14:textId="77777777" w:rsidR="00B20857" w:rsidRPr="0021154F" w:rsidRDefault="00B20857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F251ED" w14:textId="77777777" w:rsidR="00B20857" w:rsidRPr="0021154F" w:rsidRDefault="00B20857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3DB547" w14:textId="77777777" w:rsidR="00B20857" w:rsidRPr="0021154F" w:rsidRDefault="00B20857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60703C" w14:textId="77777777" w:rsidR="00B20857" w:rsidRPr="0021154F" w:rsidRDefault="00B20857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BE88FC" w14:textId="77777777" w:rsidR="00B20857" w:rsidRPr="0021154F" w:rsidRDefault="00B20857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0520D4E4" w14:textId="77777777" w:rsidR="00B469BB" w:rsidRDefault="00B469B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24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793DD6F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469BB" w14:paraId="2555EF3A" w14:textId="77777777" w:rsidTr="00BC07CB">
              <w:trPr>
                <w:trHeight w:val="257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EA2C46A" w14:textId="77777777" w:rsidR="00B469BB" w:rsidRDefault="00B469BB" w:rsidP="00C13149">
                  <w:pPr>
                    <w:pStyle w:val="Month"/>
                  </w:pPr>
                  <w:r>
                    <w:t xml:space="preserve">JUNE </w:t>
                  </w:r>
                  <w:r w:rsidR="0034610F">
                    <w:t>‘</w:t>
                  </w:r>
                  <w:r w:rsidR="00457CF2">
                    <w:t>20</w:t>
                  </w:r>
                </w:p>
              </w:tc>
            </w:tr>
            <w:tr w:rsidR="00B469BB" w14:paraId="652E133E" w14:textId="77777777" w:rsidTr="00BC07CB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C739F1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06C365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82C272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6A7790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79BB96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1E2F07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FEE89A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38135F09" w14:textId="77777777" w:rsidTr="00BC07C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A50D50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FC7D1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57E30D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AE41B0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1AE03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1891AC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99385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21154F" w14:paraId="194BB917" w14:textId="77777777" w:rsidTr="00BC07C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31B8A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85DD72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8D4523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2510A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0BDA1B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BAFFBE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F2163C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</w:tr>
            <w:tr w:rsidR="0021154F" w14:paraId="1366A70B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08712A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3EA0884" w14:textId="77777777" w:rsidR="0021154F" w:rsidRPr="007D5127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7D5127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556287" w14:textId="77777777" w:rsidR="0021154F" w:rsidRPr="007D5127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7D5127">
                    <w:rPr>
                      <w:rFonts w:cs="Georgia"/>
                      <w:b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B1C62F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0CDD8D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9C5A50" w14:textId="77777777" w:rsidR="0021154F" w:rsidRPr="007D5127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7D5127">
                    <w:rPr>
                      <w:rFonts w:cs="Georgia"/>
                      <w:b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41A514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</w:tr>
            <w:tr w:rsidR="0021154F" w14:paraId="5AC58E05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22FC01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2A963F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D2A73B" w14:textId="77777777" w:rsidR="0021154F" w:rsidRPr="007D5127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7D5127">
                    <w:rPr>
                      <w:rFonts w:cs="Georg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66730E" w14:textId="77777777" w:rsidR="0021154F" w:rsidRPr="007D5127" w:rsidRDefault="00457CF2" w:rsidP="0021154F">
                  <w:pPr>
                    <w:jc w:val="center"/>
                    <w:rPr>
                      <w:rFonts w:cs="Georgia"/>
                      <w:b/>
                      <w:sz w:val="16"/>
                      <w:szCs w:val="18"/>
                    </w:rPr>
                  </w:pPr>
                  <w:r w:rsidRPr="007D5127">
                    <w:rPr>
                      <w:rFonts w:cs="Georgia"/>
                      <w:b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E5893CA" w14:textId="77777777" w:rsidR="0021154F" w:rsidRPr="001C14B9" w:rsidRDefault="00457CF2" w:rsidP="0021154F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>
                    <w:rPr>
                      <w:rFonts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172A6C99" w14:textId="77777777" w:rsidR="0021154F" w:rsidRPr="00E4199A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94F69C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</w:tr>
            <w:tr w:rsidR="0021154F" w14:paraId="4CBB8B1D" w14:textId="77777777" w:rsidTr="00906D9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E63D5D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6CD1A0A" w14:textId="77777777" w:rsidR="0021154F" w:rsidRPr="0029130E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29130E">
                    <w:rPr>
                      <w:rFonts w:cs="Georgia"/>
                      <w:b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56CB1C6" w14:textId="77777777" w:rsidR="0021154F" w:rsidRPr="0029130E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29130E">
                    <w:rPr>
                      <w:rFonts w:cs="Georgia"/>
                      <w:b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5ECBEFD" w14:textId="77777777" w:rsidR="0021154F" w:rsidRPr="00BC07CB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667C361" w14:textId="77777777" w:rsidR="0021154F" w:rsidRPr="00BC07CB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5BF476A" w14:textId="77777777" w:rsidR="0021154F" w:rsidRPr="00AA6B13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238BEA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21154F" w14:paraId="70D6A90E" w14:textId="77777777" w:rsidTr="00BC07CB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D4C228" w14:textId="77777777" w:rsidR="0021154F" w:rsidRPr="0021154F" w:rsidRDefault="0021154F" w:rsidP="0021154F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A296493" w14:textId="77777777" w:rsidR="0021154F" w:rsidRPr="0021154F" w:rsidRDefault="0021154F" w:rsidP="0021154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10458C2" w14:textId="77777777" w:rsidR="0021154F" w:rsidRPr="0021154F" w:rsidRDefault="0021154F" w:rsidP="0021154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ECDDFE5" w14:textId="77777777" w:rsidR="0021154F" w:rsidRPr="0021154F" w:rsidRDefault="0021154F" w:rsidP="0021154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B1330BB" w14:textId="77777777" w:rsidR="0021154F" w:rsidRPr="0021154F" w:rsidRDefault="0021154F" w:rsidP="0021154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A4135ED" w14:textId="77777777" w:rsidR="0021154F" w:rsidRPr="0021154F" w:rsidRDefault="0021154F" w:rsidP="0021154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2BE7D38" w14:textId="77777777" w:rsidR="0021154F" w:rsidRPr="0021154F" w:rsidRDefault="0021154F" w:rsidP="0021154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76206483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3BCDB1E" w14:textId="77777777" w:rsidR="00BC07CB" w:rsidRDefault="00BC07CB" w:rsidP="00BC07C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  <w:r w:rsidRPr="00923729">
              <w:rPr>
                <w:b/>
                <w:sz w:val="16"/>
                <w:szCs w:val="16"/>
              </w:rPr>
              <w:t>1</w:t>
            </w:r>
            <w:r w:rsidR="007D5127">
              <w:rPr>
                <w:b/>
                <w:sz w:val="16"/>
                <w:szCs w:val="16"/>
              </w:rPr>
              <w:t>6</w:t>
            </w:r>
            <w:r w:rsidRPr="00923729">
              <w:rPr>
                <w:b/>
                <w:sz w:val="16"/>
                <w:szCs w:val="16"/>
              </w:rPr>
              <w:t xml:space="preserve">         ELEM Pizza Lunch  </w:t>
            </w:r>
          </w:p>
          <w:p w14:paraId="0F2EEC89" w14:textId="77777777" w:rsidR="007D5127" w:rsidRPr="00923729" w:rsidRDefault="007D5127" w:rsidP="00BC07C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923729">
              <w:rPr>
                <w:b/>
                <w:sz w:val="16"/>
                <w:szCs w:val="16"/>
              </w:rPr>
              <w:t xml:space="preserve">         End of 4</w:t>
            </w:r>
            <w:r w:rsidRPr="00923729">
              <w:rPr>
                <w:b/>
                <w:sz w:val="16"/>
                <w:szCs w:val="16"/>
                <w:vertAlign w:val="superscript"/>
              </w:rPr>
              <w:t>th</w:t>
            </w:r>
            <w:r w:rsidRPr="00923729">
              <w:rPr>
                <w:b/>
                <w:sz w:val="16"/>
                <w:szCs w:val="16"/>
              </w:rPr>
              <w:t xml:space="preserve"> Quarter</w:t>
            </w:r>
          </w:p>
          <w:p w14:paraId="1635070F" w14:textId="77777777" w:rsidR="00B469BB" w:rsidRPr="00923729" w:rsidRDefault="007D5127" w:rsidP="00895D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1C14B9" w:rsidRPr="00923729">
              <w:rPr>
                <w:b/>
                <w:sz w:val="16"/>
                <w:szCs w:val="16"/>
              </w:rPr>
              <w:t>-2</w:t>
            </w:r>
            <w:r>
              <w:rPr>
                <w:b/>
                <w:sz w:val="16"/>
                <w:szCs w:val="16"/>
              </w:rPr>
              <w:t>4</w:t>
            </w:r>
            <w:r w:rsidR="002B0EBE" w:rsidRPr="00923729">
              <w:rPr>
                <w:b/>
                <w:sz w:val="16"/>
                <w:szCs w:val="16"/>
              </w:rPr>
              <w:tab/>
            </w:r>
            <w:r w:rsidR="00895DFF" w:rsidRPr="00923729">
              <w:rPr>
                <w:b/>
                <w:sz w:val="16"/>
                <w:szCs w:val="16"/>
              </w:rPr>
              <w:t>Graduation</w:t>
            </w:r>
          </w:p>
          <w:p w14:paraId="0B5C8246" w14:textId="77777777" w:rsidR="00895DFF" w:rsidRPr="00923729" w:rsidRDefault="00895DFF" w:rsidP="00895D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  <w:r w:rsidRPr="00923729">
              <w:rPr>
                <w:b/>
                <w:sz w:val="16"/>
                <w:szCs w:val="16"/>
              </w:rPr>
              <w:t>2</w:t>
            </w:r>
            <w:r w:rsidR="007D5127">
              <w:rPr>
                <w:b/>
                <w:sz w:val="16"/>
                <w:szCs w:val="16"/>
              </w:rPr>
              <w:t>4</w:t>
            </w:r>
            <w:r w:rsidRPr="00923729">
              <w:rPr>
                <w:b/>
                <w:sz w:val="16"/>
                <w:szCs w:val="16"/>
              </w:rPr>
              <w:t xml:space="preserve">         Last day of Classes</w:t>
            </w:r>
          </w:p>
          <w:p w14:paraId="76FE7744" w14:textId="77777777" w:rsidR="00895DFF" w:rsidRDefault="00895DFF" w:rsidP="00895D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  <w:r w:rsidRPr="00923729">
              <w:rPr>
                <w:b/>
                <w:sz w:val="16"/>
                <w:szCs w:val="16"/>
              </w:rPr>
              <w:t>2</w:t>
            </w:r>
            <w:r w:rsidR="0029130E">
              <w:rPr>
                <w:b/>
                <w:sz w:val="16"/>
                <w:szCs w:val="16"/>
              </w:rPr>
              <w:t>5</w:t>
            </w:r>
            <w:r w:rsidRPr="00923729">
              <w:rPr>
                <w:b/>
                <w:sz w:val="16"/>
                <w:szCs w:val="16"/>
              </w:rPr>
              <w:t>-</w:t>
            </w:r>
            <w:r w:rsidR="007D5127">
              <w:rPr>
                <w:b/>
                <w:sz w:val="16"/>
                <w:szCs w:val="16"/>
              </w:rPr>
              <w:t>30</w:t>
            </w:r>
            <w:r w:rsidRPr="00923729">
              <w:rPr>
                <w:b/>
                <w:sz w:val="16"/>
                <w:szCs w:val="16"/>
              </w:rPr>
              <w:t xml:space="preserve">   No Classes</w:t>
            </w:r>
          </w:p>
          <w:p w14:paraId="1B32629E" w14:textId="77777777" w:rsidR="0043323D" w:rsidRPr="0043323D" w:rsidRDefault="0043323D" w:rsidP="00895D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i/>
                <w:sz w:val="16"/>
                <w:szCs w:val="16"/>
              </w:rPr>
            </w:pPr>
            <w:r w:rsidRPr="0043323D">
              <w:rPr>
                <w:b/>
                <w:i/>
                <w:sz w:val="16"/>
                <w:szCs w:val="16"/>
              </w:rPr>
              <w:t xml:space="preserve"> </w:t>
            </w:r>
            <w:r w:rsidRPr="0043323D">
              <w:rPr>
                <w:i/>
                <w:sz w:val="16"/>
                <w:szCs w:val="16"/>
              </w:rPr>
              <w:t>(Possible Make-Up Days)</w:t>
            </w:r>
          </w:p>
          <w:p w14:paraId="76FE0510" w14:textId="77777777" w:rsidR="007F463A" w:rsidRPr="00923729" w:rsidRDefault="007D5127" w:rsidP="007F463A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7F463A" w:rsidRPr="00923729">
              <w:rPr>
                <w:b/>
                <w:sz w:val="16"/>
                <w:szCs w:val="16"/>
              </w:rPr>
              <w:t xml:space="preserve">         Report Cards Mailed</w:t>
            </w:r>
          </w:p>
          <w:p w14:paraId="0A152376" w14:textId="77777777" w:rsidR="007F463A" w:rsidRPr="00923729" w:rsidRDefault="007F463A" w:rsidP="00895D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</w:p>
          <w:p w14:paraId="67FE2807" w14:textId="77777777" w:rsidR="007F463A" w:rsidRPr="00163D40" w:rsidRDefault="007F463A" w:rsidP="00895D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sz w:val="16"/>
                <w:szCs w:val="16"/>
              </w:rPr>
            </w:pPr>
          </w:p>
        </w:tc>
      </w:tr>
      <w:tr w:rsidR="00B469BB" w14:paraId="75E41850" w14:textId="77777777" w:rsidTr="00EC63EA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39D7D8A" w14:textId="77777777" w:rsidR="00B469BB" w:rsidRDefault="00B469BB"/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BE5E20F" w14:textId="77777777" w:rsidR="00B469BB" w:rsidRDefault="00B469BB">
            <w:pPr>
              <w:pStyle w:val="Month"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D1E4BDD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E514536" w14:textId="77777777" w:rsidR="00B469BB" w:rsidRDefault="00B469BB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ED9000F" w14:textId="77777777" w:rsidR="00B469BB" w:rsidRDefault="00B469BB"/>
        </w:tc>
      </w:tr>
      <w:tr w:rsidR="00B469BB" w14:paraId="3396A8D6" w14:textId="77777777" w:rsidTr="0014603C">
        <w:trPr>
          <w:trHeight w:val="1736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A859F3C" w14:textId="77777777" w:rsidR="00895DFF" w:rsidRPr="00AA6B13" w:rsidRDefault="00895DFF" w:rsidP="002B0EB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 w:rsidRPr="00AA6B13">
              <w:rPr>
                <w:rStyle w:val="CalendarInformationBoldChar"/>
                <w:sz w:val="16"/>
                <w:szCs w:val="16"/>
              </w:rPr>
              <w:t>-</w:t>
            </w:r>
            <w:r w:rsidR="00DB287D">
              <w:rPr>
                <w:rStyle w:val="CalendarInformationBoldChar"/>
                <w:sz w:val="16"/>
                <w:szCs w:val="16"/>
              </w:rPr>
              <w:t>3</w:t>
            </w:r>
            <w:r w:rsidR="00166AF6" w:rsidRPr="00AA6B13">
              <w:rPr>
                <w:rStyle w:val="CalendarInformationBoldChar"/>
                <w:sz w:val="16"/>
                <w:szCs w:val="16"/>
              </w:rPr>
              <w:t xml:space="preserve">    </w:t>
            </w:r>
            <w:r w:rsidR="00A16654">
              <w:rPr>
                <w:rStyle w:val="CalendarInformationBoldChar"/>
                <w:sz w:val="16"/>
                <w:szCs w:val="16"/>
              </w:rPr>
              <w:t xml:space="preserve"> </w:t>
            </w:r>
            <w:r w:rsidR="00AE31A3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Pr="00AA6B13">
              <w:rPr>
                <w:rStyle w:val="CalendarInformationBoldChar"/>
                <w:sz w:val="16"/>
                <w:szCs w:val="16"/>
              </w:rPr>
              <w:t>Winter Break</w:t>
            </w:r>
          </w:p>
          <w:p w14:paraId="033AA97A" w14:textId="77777777" w:rsidR="00895DFF" w:rsidRPr="00AA6B13" w:rsidRDefault="00DB287D" w:rsidP="002B0EB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6</w:t>
            </w:r>
            <w:r w:rsidR="00166AF6" w:rsidRPr="00AA6B13">
              <w:rPr>
                <w:rStyle w:val="CalendarInformationBoldChar"/>
                <w:sz w:val="16"/>
                <w:szCs w:val="16"/>
              </w:rPr>
              <w:t xml:space="preserve">       </w:t>
            </w:r>
            <w:r w:rsidR="00A16654">
              <w:rPr>
                <w:rStyle w:val="CalendarInformationBoldChar"/>
                <w:sz w:val="16"/>
                <w:szCs w:val="16"/>
              </w:rPr>
              <w:t xml:space="preserve"> </w:t>
            </w:r>
            <w:r w:rsidR="00AE31A3" w:rsidRPr="00AA6B13">
              <w:rPr>
                <w:rStyle w:val="CalendarInformationBoldChar"/>
                <w:sz w:val="16"/>
                <w:szCs w:val="16"/>
              </w:rPr>
              <w:t xml:space="preserve"> </w:t>
            </w:r>
            <w:r w:rsidR="00895DFF" w:rsidRPr="00AA6B13">
              <w:rPr>
                <w:rStyle w:val="CalendarInformationBoldChar"/>
                <w:sz w:val="16"/>
                <w:szCs w:val="16"/>
              </w:rPr>
              <w:t>Classes Resume</w:t>
            </w:r>
          </w:p>
          <w:p w14:paraId="7C845747" w14:textId="77777777" w:rsidR="00B469BB" w:rsidRPr="00AA6B13" w:rsidRDefault="00F149F9" w:rsidP="002B0EBE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rStyle w:val="CalendarInformationBoldChar"/>
                <w:sz w:val="16"/>
                <w:szCs w:val="16"/>
              </w:rPr>
              <w:t>2</w:t>
            </w:r>
            <w:r w:rsidR="00DB287D">
              <w:rPr>
                <w:rStyle w:val="CalendarInformationBoldChar"/>
                <w:sz w:val="16"/>
                <w:szCs w:val="16"/>
              </w:rPr>
              <w:t>0</w:t>
            </w:r>
            <w:r w:rsidR="00B469BB" w:rsidRPr="00AA6B13">
              <w:rPr>
                <w:b/>
                <w:sz w:val="16"/>
                <w:szCs w:val="16"/>
              </w:rPr>
              <w:t xml:space="preserve">     </w:t>
            </w:r>
            <w:r w:rsidR="00A16654">
              <w:rPr>
                <w:b/>
                <w:sz w:val="16"/>
                <w:szCs w:val="16"/>
              </w:rPr>
              <w:t xml:space="preserve"> </w:t>
            </w:r>
            <w:r w:rsidR="00AE31A3" w:rsidRPr="00AA6B13">
              <w:rPr>
                <w:b/>
                <w:sz w:val="16"/>
                <w:szCs w:val="16"/>
              </w:rPr>
              <w:t xml:space="preserve"> </w:t>
            </w:r>
            <w:hyperlink r:id="rId11" w:history="1">
              <w:r w:rsidR="00B469BB" w:rsidRPr="00AA6B13">
                <w:rPr>
                  <w:rStyle w:val="Hyperlink"/>
                  <w:rFonts w:cs="Century Gothic"/>
                  <w:b/>
                  <w:color w:val="auto"/>
                  <w:sz w:val="16"/>
                  <w:szCs w:val="16"/>
                  <w:u w:val="none"/>
                </w:rPr>
                <w:t>M.L. King Day</w:t>
              </w:r>
            </w:hyperlink>
          </w:p>
          <w:p w14:paraId="7C153434" w14:textId="4F009E72" w:rsidR="00DB287D" w:rsidRDefault="000C349E" w:rsidP="00DB287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166AF6" w:rsidRPr="00AA6B13">
              <w:rPr>
                <w:b/>
                <w:sz w:val="16"/>
                <w:szCs w:val="16"/>
              </w:rPr>
              <w:t xml:space="preserve">    </w:t>
            </w:r>
            <w:r w:rsidR="00A16654">
              <w:rPr>
                <w:b/>
                <w:sz w:val="16"/>
                <w:szCs w:val="16"/>
              </w:rPr>
              <w:t xml:space="preserve"> </w:t>
            </w:r>
            <w:r w:rsidR="00232235">
              <w:rPr>
                <w:b/>
                <w:sz w:val="16"/>
                <w:szCs w:val="16"/>
              </w:rPr>
              <w:t xml:space="preserve">  </w:t>
            </w:r>
            <w:r w:rsidR="007F463A" w:rsidRPr="00AA6B13">
              <w:rPr>
                <w:b/>
                <w:sz w:val="16"/>
                <w:szCs w:val="16"/>
              </w:rPr>
              <w:t>H. S Pizza Lunch</w:t>
            </w:r>
            <w:r w:rsidR="007F463A" w:rsidRPr="007F463A">
              <w:rPr>
                <w:sz w:val="16"/>
                <w:szCs w:val="16"/>
              </w:rPr>
              <w:t xml:space="preserve">  </w:t>
            </w:r>
          </w:p>
          <w:p w14:paraId="5480B7EF" w14:textId="77777777" w:rsidR="00DB287D" w:rsidRDefault="00DB287D" w:rsidP="00DB287D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AA6B13">
              <w:rPr>
                <w:b/>
                <w:sz w:val="16"/>
                <w:szCs w:val="16"/>
              </w:rPr>
              <w:t xml:space="preserve">       End of 2</w:t>
            </w:r>
            <w:r w:rsidRPr="00AA6B13">
              <w:rPr>
                <w:b/>
                <w:sz w:val="16"/>
                <w:szCs w:val="16"/>
                <w:vertAlign w:val="superscript"/>
              </w:rPr>
              <w:t>nd</w:t>
            </w:r>
            <w:r w:rsidRPr="00AA6B13">
              <w:rPr>
                <w:b/>
                <w:sz w:val="16"/>
                <w:szCs w:val="16"/>
              </w:rPr>
              <w:t xml:space="preserve"> quarter</w:t>
            </w:r>
          </w:p>
          <w:p w14:paraId="691D2E34" w14:textId="77777777" w:rsidR="00DB287D" w:rsidRDefault="00DB287D" w:rsidP="00DB287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DB287D">
              <w:rPr>
                <w:b/>
                <w:sz w:val="16"/>
                <w:szCs w:val="16"/>
              </w:rPr>
              <w:t>31</w:t>
            </w:r>
            <w:r>
              <w:rPr>
                <w:b/>
              </w:rPr>
              <w:t xml:space="preserve">       Staff In-Service</w:t>
            </w:r>
          </w:p>
          <w:p w14:paraId="1F826DB0" w14:textId="77777777" w:rsidR="00DB287D" w:rsidRPr="00DB287D" w:rsidRDefault="00DB287D" w:rsidP="00DB287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b/>
              </w:rPr>
              <w:t xml:space="preserve">         </w:t>
            </w:r>
            <w:r w:rsidR="00A16654">
              <w:rPr>
                <w:b/>
              </w:rPr>
              <w:t xml:space="preserve"> </w:t>
            </w:r>
            <w:r>
              <w:rPr>
                <w:b/>
              </w:rPr>
              <w:t xml:space="preserve">  (No Classes)</w:t>
            </w:r>
          </w:p>
          <w:p w14:paraId="69B6C8E2" w14:textId="77777777" w:rsidR="007F463A" w:rsidRDefault="007F463A" w:rsidP="0066557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24457F0A" w14:textId="77777777" w:rsidR="00DB287D" w:rsidRPr="007F463A" w:rsidRDefault="00DB287D" w:rsidP="0066557A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297"/>
              <w:gridCol w:w="316"/>
              <w:gridCol w:w="316"/>
            </w:tblGrid>
            <w:tr w:rsidR="00B469BB" w14:paraId="161676B9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9275C8E" w14:textId="77777777" w:rsidR="00B469BB" w:rsidRDefault="00B469BB" w:rsidP="00A74663">
                  <w:pPr>
                    <w:pStyle w:val="Month"/>
                  </w:pPr>
                  <w:r>
                    <w:t xml:space="preserve">JANUARY </w:t>
                  </w:r>
                  <w:r w:rsidR="0034610F">
                    <w:t>‘</w:t>
                  </w:r>
                  <w:r w:rsidR="00691166">
                    <w:t>20</w:t>
                  </w:r>
                </w:p>
              </w:tc>
            </w:tr>
            <w:tr w:rsidR="00B469BB" w14:paraId="5578E232" w14:textId="77777777" w:rsidTr="00AA6B13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D56774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EEBB95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F3971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6B76B1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B571EA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E00389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F47D55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60B68D30" w14:textId="77777777" w:rsidTr="00EA2CE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8A7A79" w14:textId="77777777" w:rsidR="0021154F" w:rsidRPr="0021154F" w:rsidRDefault="0021154F" w:rsidP="0021154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089336B" w14:textId="77777777" w:rsidR="0021154F" w:rsidRPr="001F07A2" w:rsidRDefault="0021154F" w:rsidP="0021154F">
                  <w:pPr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A868A4D" w14:textId="77777777" w:rsidR="0021154F" w:rsidRPr="001F07A2" w:rsidRDefault="0021154F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674A4AE" w14:textId="77777777" w:rsidR="0021154F" w:rsidRPr="001F07A2" w:rsidRDefault="00691166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3DE98F3" w14:textId="77777777" w:rsidR="0021154F" w:rsidRPr="001F07A2" w:rsidRDefault="00691166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3D9E984A" w14:textId="77777777" w:rsidR="0021154F" w:rsidRPr="001F07A2" w:rsidRDefault="00691166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>
                    <w:rPr>
                      <w:b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452C06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</w:tr>
            <w:tr w:rsidR="0021154F" w14:paraId="6D8B33EC" w14:textId="77777777" w:rsidTr="00AA6B1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534E51" w14:textId="77777777" w:rsidR="0021154F" w:rsidRPr="0021154F" w:rsidRDefault="00691166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F05822" w14:textId="77777777" w:rsidR="0021154F" w:rsidRPr="00241198" w:rsidRDefault="00691166" w:rsidP="0021154F">
                  <w:pPr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7200F9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9C0428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58591B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5F5433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2DF7E1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</w:tr>
            <w:tr w:rsidR="0021154F" w14:paraId="12683A2D" w14:textId="77777777" w:rsidTr="00AA6B1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53E5FD" w14:textId="77777777" w:rsidR="0021154F" w:rsidRPr="0021154F" w:rsidRDefault="00691166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AADB1F" w14:textId="77777777" w:rsidR="0021154F" w:rsidRPr="00A74663" w:rsidRDefault="00691166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A527A7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F0104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06DE01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7FA741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4028C1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</w:tr>
            <w:tr w:rsidR="0021154F" w14:paraId="0CBD0075" w14:textId="77777777" w:rsidTr="00902C1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8C7D74" w14:textId="77777777" w:rsidR="0021154F" w:rsidRPr="0021154F" w:rsidRDefault="00691166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FB5B250" w14:textId="77777777" w:rsidR="0021154F" w:rsidRPr="00A74663" w:rsidRDefault="00691166" w:rsidP="0021154F">
                  <w:pPr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86ABD5" w14:textId="77777777" w:rsidR="0021154F" w:rsidRPr="0066557A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7B057C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8E50AB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B99C2B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A8F49D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</w:tr>
            <w:tr w:rsidR="0021154F" w14:paraId="28229678" w14:textId="77777777" w:rsidTr="00AA6B13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C73EAD" w14:textId="77777777" w:rsidR="0021154F" w:rsidRPr="0021154F" w:rsidRDefault="00691166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BC5932" w14:textId="77777777" w:rsidR="0021154F" w:rsidRPr="0021154F" w:rsidRDefault="00691166" w:rsidP="0021154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B6D804" w14:textId="77777777" w:rsidR="0021154F" w:rsidRPr="000C349E" w:rsidRDefault="00691166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 w:rsidRPr="000C349E">
                    <w:rPr>
                      <w:b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89C6E1" w14:textId="77777777" w:rsidR="0021154F" w:rsidRPr="0021154F" w:rsidRDefault="00691166" w:rsidP="0021154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9F6CC4" w14:textId="77777777" w:rsidR="0021154F" w:rsidRPr="00DB287D" w:rsidRDefault="00691166" w:rsidP="0021154F">
                  <w:pPr>
                    <w:rPr>
                      <w:b/>
                      <w:bCs/>
                      <w:sz w:val="14"/>
                      <w:szCs w:val="18"/>
                    </w:rPr>
                  </w:pPr>
                  <w:r w:rsidRPr="00DB287D">
                    <w:rPr>
                      <w:b/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1CA2E7" w14:textId="77777777" w:rsidR="0021154F" w:rsidRPr="00DB287D" w:rsidRDefault="00691166" w:rsidP="0021154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B287D">
                    <w:rPr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A22999" w14:textId="77777777" w:rsidR="0021154F" w:rsidRPr="0021154F" w:rsidRDefault="0021154F" w:rsidP="0021154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60E5E118" w14:textId="77777777" w:rsidR="00B469BB" w:rsidRDefault="00B469BB"/>
        </w:tc>
        <w:tc>
          <w:tcPr>
            <w:tcW w:w="324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DF9485B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469BB" w14:paraId="0253610A" w14:textId="77777777" w:rsidTr="0021154F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F59C7D1" w14:textId="77777777" w:rsidR="00B469BB" w:rsidRDefault="00B469BB" w:rsidP="00C13149">
                  <w:pPr>
                    <w:pStyle w:val="Month"/>
                  </w:pPr>
                  <w:r>
                    <w:t xml:space="preserve">JULY </w:t>
                  </w:r>
                  <w:r w:rsidR="0034610F">
                    <w:t>‘</w:t>
                  </w:r>
                  <w:r w:rsidR="00DF3F31">
                    <w:t>20</w:t>
                  </w:r>
                </w:p>
              </w:tc>
            </w:tr>
            <w:tr w:rsidR="00B469BB" w14:paraId="1047C09A" w14:textId="77777777" w:rsidTr="00D124C8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BE7461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838C79" w14:textId="77777777" w:rsidR="00B469BB" w:rsidRDefault="00B469B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B0E9A0" w14:textId="77777777" w:rsidR="00B469BB" w:rsidRDefault="00B469B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FFA001" w14:textId="77777777" w:rsidR="00B469BB" w:rsidRDefault="00B469B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A0A07" w14:textId="77777777" w:rsidR="00B469BB" w:rsidRDefault="00B469B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4F62D8" w14:textId="77777777" w:rsidR="00B469BB" w:rsidRDefault="00B469B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8FCA10" w14:textId="77777777" w:rsidR="00B469BB" w:rsidRDefault="00B469B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1154F" w14:paraId="74A28F2B" w14:textId="77777777" w:rsidTr="00D124C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B47FEE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69C98D7" w14:textId="77777777" w:rsidR="0021154F" w:rsidRPr="001F07A2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0A03F9C" w14:textId="77777777" w:rsidR="0021154F" w:rsidRPr="001F07A2" w:rsidRDefault="0021154F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1EB4EC6F" w14:textId="77777777" w:rsidR="0021154F" w:rsidRPr="001F07A2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1DDF30F9" w14:textId="77777777" w:rsidR="0021154F" w:rsidRPr="001F07A2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16668CD9" w14:textId="77777777" w:rsidR="0021154F" w:rsidRPr="001F07A2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362E7E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21154F" w14:paraId="466A6606" w14:textId="77777777" w:rsidTr="00D124C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5B62BA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E74806" w14:textId="77777777" w:rsidR="0021154F" w:rsidRPr="00241198" w:rsidRDefault="00457CF2" w:rsidP="0021154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C2C87A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1AFEF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1745D4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DEC656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6B8F6E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21154F" w14:paraId="6F2A476C" w14:textId="77777777" w:rsidTr="00D124C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D8BFC7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2400F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A06893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D8A32C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F8ABAB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DEB36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959962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21154F" w14:paraId="45335EE7" w14:textId="77777777" w:rsidTr="00D124C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030022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28E29B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8A2E60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21D917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21461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24C2F4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57CBD3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21154F" w14:paraId="5302EA0E" w14:textId="77777777" w:rsidTr="00D124C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CCAA6B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B2B74A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2E8BB8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B2D2CE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4E1530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8F7894" w14:textId="77777777" w:rsidR="0021154F" w:rsidRPr="0021154F" w:rsidRDefault="00457CF2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118AB5" w14:textId="77777777" w:rsidR="0021154F" w:rsidRPr="0021154F" w:rsidRDefault="0021154F" w:rsidP="0021154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3E0B031E" w14:textId="77777777" w:rsidR="00B469BB" w:rsidRDefault="00B469BB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78363AD" w14:textId="77777777" w:rsidR="00895DFF" w:rsidRPr="00AA6B13" w:rsidRDefault="005736B4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 w:rsidR="00895DFF">
              <w:rPr>
                <w:rStyle w:val="CalendarInformationBoldChar"/>
                <w:sz w:val="16"/>
                <w:szCs w:val="16"/>
              </w:rPr>
              <w:t>-</w:t>
            </w:r>
            <w:r w:rsidR="007D5127">
              <w:rPr>
                <w:rStyle w:val="CalendarInformationBoldChar"/>
                <w:sz w:val="16"/>
                <w:szCs w:val="16"/>
              </w:rPr>
              <w:t>3</w:t>
            </w:r>
            <w:r w:rsidR="00895DFF" w:rsidRPr="00AA6B13">
              <w:rPr>
                <w:rStyle w:val="CalendarInformationBoldChar"/>
                <w:sz w:val="16"/>
                <w:szCs w:val="16"/>
              </w:rPr>
              <w:t xml:space="preserve">     No classes</w:t>
            </w:r>
          </w:p>
          <w:p w14:paraId="1693AC28" w14:textId="77777777" w:rsidR="00B469BB" w:rsidRPr="00AA6B13" w:rsidRDefault="007D5127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6</w:t>
            </w:r>
            <w:r w:rsidR="005B25C4" w:rsidRPr="00AA6B13">
              <w:rPr>
                <w:b/>
                <w:sz w:val="16"/>
                <w:szCs w:val="16"/>
              </w:rPr>
              <w:t xml:space="preserve">         </w:t>
            </w:r>
            <w:r w:rsidR="00895DFF" w:rsidRPr="00AA6B13">
              <w:rPr>
                <w:b/>
                <w:sz w:val="16"/>
                <w:szCs w:val="16"/>
              </w:rPr>
              <w:t>ESY Begins</w:t>
            </w:r>
          </w:p>
          <w:p w14:paraId="3A4038DF" w14:textId="77777777" w:rsidR="007B27ED" w:rsidRPr="00AA6B13" w:rsidRDefault="007B27ED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  <w:p w14:paraId="4CD2A1A5" w14:textId="77777777" w:rsidR="007B27ED" w:rsidRPr="00AA6B13" w:rsidRDefault="007B27ED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AA6B13">
              <w:rPr>
                <w:b/>
                <w:sz w:val="16"/>
                <w:szCs w:val="16"/>
              </w:rPr>
              <w:t>AUGUST</w:t>
            </w:r>
          </w:p>
          <w:p w14:paraId="47902097" w14:textId="77777777" w:rsidR="007B27ED" w:rsidRPr="00AA6B13" w:rsidRDefault="007D5127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B27ED" w:rsidRPr="00AA6B13">
              <w:rPr>
                <w:b/>
                <w:sz w:val="16"/>
                <w:szCs w:val="16"/>
              </w:rPr>
              <w:t xml:space="preserve">          ESY Ends</w:t>
            </w:r>
          </w:p>
          <w:p w14:paraId="7F3F1F09" w14:textId="18D356EB" w:rsidR="00B469BB" w:rsidRDefault="00442FA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43FCD7" wp14:editId="0A7A81D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11760</wp:posOffset>
                      </wp:positionV>
                      <wp:extent cx="749300" cy="89535"/>
                      <wp:effectExtent l="0" t="3175" r="3175" b="254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E95C" w14:textId="77777777" w:rsidR="0015550C" w:rsidRPr="007D6D21" w:rsidRDefault="00EB5533" w:rsidP="0034610F">
                                  <w:pPr>
                                    <w:jc w:val="right"/>
                                    <w:rPr>
                                      <w:i/>
                                      <w:color w:val="7F7F7F"/>
                                      <w:sz w:val="14"/>
                                      <w:szCs w:val="14"/>
                                    </w:rPr>
                                  </w:pPr>
                                  <w:hyperlink r:id="rId12" w:history="1">
                                    <w:r w:rsidR="0015550C" w:rsidRPr="007D6D21">
                                      <w:rPr>
                                        <w:rStyle w:val="Hyperlink"/>
                                        <w:rFonts w:cs="Century Gothic"/>
                                        <w:i/>
                                        <w:color w:val="7F7F7F"/>
                                        <w:sz w:val="14"/>
                                        <w:szCs w:val="14"/>
                                        <w:u w:val="none"/>
                                      </w:rPr>
                                      <w:t>School Calendar Template</w:t>
                                    </w:r>
                                  </w:hyperlink>
                                  <w:r w:rsidR="0015550C" w:rsidRPr="007D6D21">
                                    <w:rPr>
                                      <w:i/>
                                      <w:color w:val="7F7F7F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5550C">
                                    <w:rPr>
                                      <w:i/>
                                      <w:color w:val="7F7F7F"/>
                                      <w:sz w:val="14"/>
                                      <w:szCs w:val="14"/>
                                    </w:rPr>
                                    <w:t xml:space="preserve">© </w:t>
                                  </w:r>
                                  <w:r w:rsidR="0015550C" w:rsidRPr="007D6D21">
                                    <w:rPr>
                                      <w:i/>
                                      <w:color w:val="7F7F7F"/>
                                      <w:sz w:val="14"/>
                                      <w:szCs w:val="14"/>
                                    </w:rPr>
                                    <w:t>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3F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8.8pt;margin-top:8.8pt;width:59pt;height: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uxggIAAA0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" stroked="f">
                      <v:textbox>
                        <w:txbxContent>
                          <w:p w14:paraId="209FE95C" w14:textId="77777777" w:rsidR="0015550C" w:rsidRPr="007D6D21" w:rsidRDefault="00EB5533" w:rsidP="0034610F">
                            <w:pPr>
                              <w:jc w:val="right"/>
                              <w:rPr>
                                <w:i/>
                                <w:color w:val="7F7F7F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15550C" w:rsidRPr="007D6D21">
                                <w:rPr>
                                  <w:rStyle w:val="Hyperlink"/>
                                  <w:rFonts w:cs="Century Gothic"/>
                                  <w:i/>
                                  <w:color w:val="7F7F7F"/>
                                  <w:sz w:val="14"/>
                                  <w:szCs w:val="14"/>
                                  <w:u w:val="none"/>
                                </w:rPr>
                                <w:t>School Calendar Template</w:t>
                              </w:r>
                            </w:hyperlink>
                            <w:r w:rsidR="0015550C" w:rsidRPr="007D6D21">
                              <w:rPr>
                                <w:i/>
                                <w:color w:val="7F7F7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550C">
                              <w:rPr>
                                <w:i/>
                                <w:color w:val="7F7F7F"/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="0015550C" w:rsidRPr="007D6D21">
                              <w:rPr>
                                <w:i/>
                                <w:color w:val="7F7F7F"/>
                                <w:sz w:val="14"/>
                                <w:szCs w:val="14"/>
                              </w:rPr>
                              <w:t>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D7EA4B" w14:textId="2D532931" w:rsidR="00B469BB" w:rsidRDefault="00A96383">
      <w:pPr>
        <w:pStyle w:val="Heading1"/>
      </w:pPr>
      <w:r>
        <w:t>Knapp School and Yeshiva</w:t>
      </w:r>
      <w:bookmarkStart w:id="0" w:name="_GoBack"/>
      <w:bookmarkEnd w:id="0"/>
      <w:r w:rsidR="00B469BB" w:rsidRPr="003800F4">
        <w:t xml:space="preserve"> | </w:t>
      </w:r>
      <w:r w:rsidR="0034610F" w:rsidRPr="003800F4">
        <w:t>201</w:t>
      </w:r>
      <w:r w:rsidR="00EC6487">
        <w:t>9</w:t>
      </w:r>
      <w:r w:rsidR="00B469BB" w:rsidRPr="003800F4">
        <w:t>-</w:t>
      </w:r>
      <w:r w:rsidR="0034610F" w:rsidRPr="003800F4">
        <w:t>20</w:t>
      </w:r>
      <w:r w:rsidR="00EC6487">
        <w:t>20</w:t>
      </w:r>
      <w:r w:rsidR="00B469BB" w:rsidRPr="003800F4">
        <w:t xml:space="preserve"> CALENDAR</w:t>
      </w:r>
      <w:r w:rsidR="00DD2022">
        <w:t xml:space="preserve"> </w:t>
      </w:r>
    </w:p>
    <w:sectPr w:rsidR="00B469BB" w:rsidSect="0055605C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8675" w14:textId="77777777" w:rsidR="00EB5533" w:rsidRDefault="00EB5533">
      <w:r>
        <w:separator/>
      </w:r>
    </w:p>
  </w:endnote>
  <w:endnote w:type="continuationSeparator" w:id="0">
    <w:p w14:paraId="7D735305" w14:textId="77777777" w:rsidR="00EB5533" w:rsidRDefault="00EB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600F" w14:textId="77777777" w:rsidR="00EB5533" w:rsidRDefault="00EB5533">
      <w:r>
        <w:separator/>
      </w:r>
    </w:p>
  </w:footnote>
  <w:footnote w:type="continuationSeparator" w:id="0">
    <w:p w14:paraId="3884E13C" w14:textId="77777777" w:rsidR="00EB5533" w:rsidRDefault="00EB5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21"/>
    <w:rsid w:val="000132EB"/>
    <w:rsid w:val="0003485B"/>
    <w:rsid w:val="000931ED"/>
    <w:rsid w:val="000A391F"/>
    <w:rsid w:val="000A5F88"/>
    <w:rsid w:val="000C349E"/>
    <w:rsid w:val="000F7A06"/>
    <w:rsid w:val="00135033"/>
    <w:rsid w:val="001372DE"/>
    <w:rsid w:val="0014603C"/>
    <w:rsid w:val="00151F0D"/>
    <w:rsid w:val="0015550C"/>
    <w:rsid w:val="00157744"/>
    <w:rsid w:val="00163D40"/>
    <w:rsid w:val="00166AF6"/>
    <w:rsid w:val="0018194F"/>
    <w:rsid w:val="001832B0"/>
    <w:rsid w:val="00196AA3"/>
    <w:rsid w:val="001A0508"/>
    <w:rsid w:val="001B0B98"/>
    <w:rsid w:val="001B75F1"/>
    <w:rsid w:val="001C14B9"/>
    <w:rsid w:val="001C50C6"/>
    <w:rsid w:val="001F07A2"/>
    <w:rsid w:val="001F3DF9"/>
    <w:rsid w:val="0020771B"/>
    <w:rsid w:val="0021154F"/>
    <w:rsid w:val="00226301"/>
    <w:rsid w:val="00232235"/>
    <w:rsid w:val="00241198"/>
    <w:rsid w:val="00245DDF"/>
    <w:rsid w:val="002838CA"/>
    <w:rsid w:val="0029130E"/>
    <w:rsid w:val="002A16B1"/>
    <w:rsid w:val="002B0EBE"/>
    <w:rsid w:val="002B112B"/>
    <w:rsid w:val="002F51B5"/>
    <w:rsid w:val="00303858"/>
    <w:rsid w:val="003118B4"/>
    <w:rsid w:val="00323C78"/>
    <w:rsid w:val="00343732"/>
    <w:rsid w:val="0034610F"/>
    <w:rsid w:val="003621C1"/>
    <w:rsid w:val="0037360C"/>
    <w:rsid w:val="003800F4"/>
    <w:rsid w:val="003B4960"/>
    <w:rsid w:val="003E03CE"/>
    <w:rsid w:val="004065EB"/>
    <w:rsid w:val="004077E9"/>
    <w:rsid w:val="0043323D"/>
    <w:rsid w:val="00442FAA"/>
    <w:rsid w:val="00453507"/>
    <w:rsid w:val="004579B7"/>
    <w:rsid w:val="00457CF2"/>
    <w:rsid w:val="00467199"/>
    <w:rsid w:val="004672F4"/>
    <w:rsid w:val="004705E6"/>
    <w:rsid w:val="00475EDA"/>
    <w:rsid w:val="004B1181"/>
    <w:rsid w:val="004D007C"/>
    <w:rsid w:val="004D31B2"/>
    <w:rsid w:val="004D7BBA"/>
    <w:rsid w:val="004E55B8"/>
    <w:rsid w:val="004E7132"/>
    <w:rsid w:val="0055605C"/>
    <w:rsid w:val="005736B4"/>
    <w:rsid w:val="00581862"/>
    <w:rsid w:val="005974CA"/>
    <w:rsid w:val="005B25C4"/>
    <w:rsid w:val="005B629B"/>
    <w:rsid w:val="005C087D"/>
    <w:rsid w:val="005C529D"/>
    <w:rsid w:val="005F2888"/>
    <w:rsid w:val="00601FD7"/>
    <w:rsid w:val="00626897"/>
    <w:rsid w:val="00661740"/>
    <w:rsid w:val="0066557A"/>
    <w:rsid w:val="00684CC2"/>
    <w:rsid w:val="00687F9B"/>
    <w:rsid w:val="00691166"/>
    <w:rsid w:val="006B331A"/>
    <w:rsid w:val="006F78CA"/>
    <w:rsid w:val="0070340A"/>
    <w:rsid w:val="00710BBC"/>
    <w:rsid w:val="0071751E"/>
    <w:rsid w:val="007208B9"/>
    <w:rsid w:val="00735CFD"/>
    <w:rsid w:val="007B1A28"/>
    <w:rsid w:val="007B27ED"/>
    <w:rsid w:val="007B3109"/>
    <w:rsid w:val="007B70B6"/>
    <w:rsid w:val="007D5127"/>
    <w:rsid w:val="007D6D21"/>
    <w:rsid w:val="007D760D"/>
    <w:rsid w:val="007E2FDC"/>
    <w:rsid w:val="007F3758"/>
    <w:rsid w:val="007F463A"/>
    <w:rsid w:val="00867577"/>
    <w:rsid w:val="00870503"/>
    <w:rsid w:val="00876D49"/>
    <w:rsid w:val="00887684"/>
    <w:rsid w:val="00894A85"/>
    <w:rsid w:val="00895DFF"/>
    <w:rsid w:val="008D1905"/>
    <w:rsid w:val="008E1C2C"/>
    <w:rsid w:val="008E7D40"/>
    <w:rsid w:val="00902C17"/>
    <w:rsid w:val="00906D9F"/>
    <w:rsid w:val="00923729"/>
    <w:rsid w:val="009367ED"/>
    <w:rsid w:val="009554C4"/>
    <w:rsid w:val="00996B21"/>
    <w:rsid w:val="009B51C5"/>
    <w:rsid w:val="009B6278"/>
    <w:rsid w:val="009C4BF8"/>
    <w:rsid w:val="009C6C79"/>
    <w:rsid w:val="009D4047"/>
    <w:rsid w:val="009F0E6B"/>
    <w:rsid w:val="00A154DF"/>
    <w:rsid w:val="00A16654"/>
    <w:rsid w:val="00A43E31"/>
    <w:rsid w:val="00A4500B"/>
    <w:rsid w:val="00A52229"/>
    <w:rsid w:val="00A74663"/>
    <w:rsid w:val="00A857B5"/>
    <w:rsid w:val="00A96383"/>
    <w:rsid w:val="00AA3F13"/>
    <w:rsid w:val="00AA6B13"/>
    <w:rsid w:val="00AB1738"/>
    <w:rsid w:val="00AC3609"/>
    <w:rsid w:val="00AE31A3"/>
    <w:rsid w:val="00B20857"/>
    <w:rsid w:val="00B36BD4"/>
    <w:rsid w:val="00B469BB"/>
    <w:rsid w:val="00B6311F"/>
    <w:rsid w:val="00B745B0"/>
    <w:rsid w:val="00B77763"/>
    <w:rsid w:val="00B80892"/>
    <w:rsid w:val="00BC07CB"/>
    <w:rsid w:val="00BD33FD"/>
    <w:rsid w:val="00BD3BF9"/>
    <w:rsid w:val="00C071FF"/>
    <w:rsid w:val="00C13149"/>
    <w:rsid w:val="00C20A09"/>
    <w:rsid w:val="00C225AF"/>
    <w:rsid w:val="00C261B6"/>
    <w:rsid w:val="00C307D0"/>
    <w:rsid w:val="00C402E5"/>
    <w:rsid w:val="00C506FC"/>
    <w:rsid w:val="00C66FFE"/>
    <w:rsid w:val="00C70BBE"/>
    <w:rsid w:val="00CB4DAD"/>
    <w:rsid w:val="00CD2451"/>
    <w:rsid w:val="00CD2E1F"/>
    <w:rsid w:val="00CD6841"/>
    <w:rsid w:val="00D11F39"/>
    <w:rsid w:val="00D124C8"/>
    <w:rsid w:val="00D208A9"/>
    <w:rsid w:val="00D501AF"/>
    <w:rsid w:val="00DA0679"/>
    <w:rsid w:val="00DA58A1"/>
    <w:rsid w:val="00DB287D"/>
    <w:rsid w:val="00DD135B"/>
    <w:rsid w:val="00DD2022"/>
    <w:rsid w:val="00DF3F31"/>
    <w:rsid w:val="00E03410"/>
    <w:rsid w:val="00E05CA8"/>
    <w:rsid w:val="00E4199A"/>
    <w:rsid w:val="00E51AB5"/>
    <w:rsid w:val="00E72ABA"/>
    <w:rsid w:val="00EA2CE7"/>
    <w:rsid w:val="00EB5533"/>
    <w:rsid w:val="00EC63EA"/>
    <w:rsid w:val="00EC6487"/>
    <w:rsid w:val="00ED08FE"/>
    <w:rsid w:val="00ED4153"/>
    <w:rsid w:val="00EF5103"/>
    <w:rsid w:val="00EF6A3D"/>
    <w:rsid w:val="00F0030D"/>
    <w:rsid w:val="00F00C43"/>
    <w:rsid w:val="00F149F9"/>
    <w:rsid w:val="00F16417"/>
    <w:rsid w:val="00F300F4"/>
    <w:rsid w:val="00F34D05"/>
    <w:rsid w:val="00F90870"/>
    <w:rsid w:val="00FB5F08"/>
    <w:rsid w:val="00FB671F"/>
    <w:rsid w:val="00FE0315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C6968"/>
  <w15:chartTrackingRefBased/>
  <w15:docId w15:val="{FC4A7704-0E28-43E5-9878-90717425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columbus-day.php" TargetMode="External"/><Relationship Id="rId13" Type="http://schemas.openxmlformats.org/officeDocument/2006/relationships/hyperlink" Target="http://www.calendarlabs.com/school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presidents-day.php" TargetMode="External"/><Relationship Id="rId12" Type="http://schemas.openxmlformats.org/officeDocument/2006/relationships/hyperlink" Target="http://www.calendarlabs.com/school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martin-luther-king-day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alendarlabs.com/holidays/us/memori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eterans-day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DB6E-60DF-40D2-9EB9-0A96A46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577</CharactersWithSpaces>
  <SharedDoc>false</SharedDoc>
  <HLinks>
    <vt:vector size="36" baseType="variant">
      <vt:variant>
        <vt:i4>3997728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Spicher, Sandra</dc:creator>
  <cp:keywords>Calendar; calendarlabs.com; School Calendar</cp:keywords>
  <dc:description>All Rights Reserved. Copyright © CalendarLabs.com. Do not distribute or sale without written permission.</dc:description>
  <cp:lastModifiedBy>London, Rachel</cp:lastModifiedBy>
  <cp:revision>2</cp:revision>
  <cp:lastPrinted>2019-05-06T16:00:00Z</cp:lastPrinted>
  <dcterms:created xsi:type="dcterms:W3CDTF">2019-07-18T15:00:00Z</dcterms:created>
  <dcterms:modified xsi:type="dcterms:W3CDTF">2019-07-18T15:00:00Z</dcterms:modified>
  <cp:category>calendar;calendarlabs.com</cp:category>
</cp:coreProperties>
</file>